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3"/>
        <w:gridCol w:w="2686"/>
        <w:gridCol w:w="2977"/>
        <w:gridCol w:w="3544"/>
        <w:gridCol w:w="709"/>
        <w:gridCol w:w="997"/>
      </w:tblGrid>
      <w:tr w:rsidR="00A16BE5" w:rsidRPr="005C4263" w14:paraId="550844BD" w14:textId="77777777" w:rsidTr="00AD4F5B">
        <w:trPr>
          <w:trHeight w:val="226"/>
          <w:jc w:val="center"/>
        </w:trPr>
        <w:tc>
          <w:tcPr>
            <w:tcW w:w="4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00A091" w14:textId="1782F4C0" w:rsidR="00A16BE5" w:rsidRPr="005C4263" w:rsidRDefault="0070279C" w:rsidP="00ED3E2B">
            <w:pPr>
              <w:spacing w:before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EMBER </w:t>
            </w:r>
            <w:r w:rsidR="00A16BE5" w:rsidRPr="005C4263">
              <w:rPr>
                <w:b/>
                <w:bCs/>
                <w:sz w:val="16"/>
                <w:szCs w:val="16"/>
              </w:rPr>
              <w:t>DETAILS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A16BE5" w:rsidRPr="005C4263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6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11C9D11" w14:textId="77777777" w:rsidR="00A16BE5" w:rsidRPr="005C4263" w:rsidRDefault="00A16BE5" w:rsidP="00FD215D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DOCUMENTS ENCLOSED</w:t>
            </w:r>
            <w:r w:rsidR="00605850" w:rsidRPr="005C4263">
              <w:rPr>
                <w:b/>
                <w:bCs/>
                <w:sz w:val="16"/>
                <w:szCs w:val="16"/>
              </w:rPr>
              <w:t xml:space="preserve">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605850" w:rsidRPr="005C4263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250" w:type="dxa"/>
            <w:gridSpan w:val="3"/>
            <w:tcBorders>
              <w:left w:val="single" w:sz="8" w:space="0" w:color="auto"/>
            </w:tcBorders>
            <w:shd w:val="clear" w:color="auto" w:fill="E6E6E6"/>
          </w:tcPr>
          <w:p w14:paraId="41C2461B" w14:textId="3645BCC4" w:rsidR="00A16BE5" w:rsidRPr="005C4263" w:rsidRDefault="00A16BE5" w:rsidP="00FD215D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FEES</w:t>
            </w:r>
            <w:r w:rsidR="00605850" w:rsidRPr="005C4263">
              <w:rPr>
                <w:b/>
                <w:bCs/>
                <w:sz w:val="16"/>
                <w:szCs w:val="16"/>
              </w:rPr>
              <w:t xml:space="preserve">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08360C">
              <w:rPr>
                <w:b/>
                <w:bCs/>
                <w:sz w:val="16"/>
                <w:szCs w:val="16"/>
              </w:rPr>
              <w:t xml:space="preserve"> – </w:t>
            </w:r>
            <w:r w:rsidR="000F7742">
              <w:rPr>
                <w:b/>
                <w:bCs/>
                <w:sz w:val="16"/>
                <w:szCs w:val="16"/>
              </w:rPr>
              <w:t>[</w:t>
            </w:r>
            <w:r w:rsidR="0008360C">
              <w:rPr>
                <w:b/>
                <w:bCs/>
                <w:sz w:val="16"/>
                <w:szCs w:val="16"/>
              </w:rPr>
              <w:t>8]</w:t>
            </w:r>
          </w:p>
        </w:tc>
      </w:tr>
      <w:tr w:rsidR="00ED3E2B" w14:paraId="04A6AFF6" w14:textId="77777777" w:rsidTr="007362FF">
        <w:trPr>
          <w:trHeight w:val="190"/>
          <w:jc w:val="center"/>
        </w:trPr>
        <w:tc>
          <w:tcPr>
            <w:tcW w:w="4113" w:type="dxa"/>
            <w:tcBorders>
              <w:right w:val="single" w:sz="8" w:space="0" w:color="auto"/>
            </w:tcBorders>
          </w:tcPr>
          <w:p w14:paraId="3941DE2D" w14:textId="3546459B" w:rsidR="003F3A76" w:rsidRPr="005C4263" w:rsidRDefault="003F3A76" w:rsidP="00B47FD0">
            <w:pPr>
              <w:spacing w:before="60" w:after="60"/>
              <w:rPr>
                <w:strike/>
                <w:sz w:val="18"/>
              </w:rPr>
            </w:pPr>
            <w:r w:rsidRPr="005C4263">
              <w:rPr>
                <w:sz w:val="18"/>
              </w:rPr>
              <w:t>NAME:</w:t>
            </w:r>
            <w:r w:rsidRPr="005C4263">
              <w:rPr>
                <w:sz w:val="18"/>
              </w:rPr>
              <w:tab/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5442F" w14:textId="77777777" w:rsidR="003F3A76" w:rsidRPr="00FD215D" w:rsidRDefault="003F3A76" w:rsidP="00F619BD">
            <w:pPr>
              <w:jc w:val="center"/>
              <w:rPr>
                <w:b/>
                <w:bCs/>
                <w:sz w:val="16"/>
                <w:szCs w:val="16"/>
              </w:rPr>
            </w:pPr>
            <w:r w:rsidRPr="00FD215D">
              <w:rPr>
                <w:b/>
                <w:bCs/>
                <w:sz w:val="16"/>
                <w:szCs w:val="16"/>
              </w:rPr>
              <w:t>Please tick the box</w:t>
            </w:r>
            <w:r w:rsidR="009B3E4A" w:rsidRPr="00FD215D">
              <w:rPr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57EC4" w14:textId="772B988D" w:rsidR="003F3A76" w:rsidRPr="009B3E4A" w:rsidRDefault="003F3A76" w:rsidP="00ED3E2B">
            <w:pPr>
              <w:rPr>
                <w:bCs/>
                <w:sz w:val="18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14:paraId="0F1CE7D1" w14:textId="39840EEB" w:rsidR="003F3A76" w:rsidRDefault="003F3A76">
            <w:pPr>
              <w:rPr>
                <w:sz w:val="16"/>
              </w:rPr>
            </w:pPr>
            <w:r>
              <w:rPr>
                <w:sz w:val="16"/>
              </w:rPr>
              <w:t>Import from FIFe member</w:t>
            </w:r>
            <w:r w:rsidR="001B3A23">
              <w:rPr>
                <w:sz w:val="16"/>
              </w:rPr>
              <w:t xml:space="preserve"> or G.C.C.F.*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F602C2" w14:textId="3FFC42E0" w:rsidR="003F3A76" w:rsidRDefault="00A54FD5">
            <w:pPr>
              <w:rPr>
                <w:sz w:val="16"/>
              </w:rPr>
            </w:pPr>
            <w:r>
              <w:rPr>
                <w:sz w:val="16"/>
              </w:rPr>
              <w:t>£</w:t>
            </w:r>
            <w:r w:rsidR="007362FF">
              <w:rPr>
                <w:sz w:val="16"/>
              </w:rPr>
              <w:t>30</w:t>
            </w:r>
            <w:r w:rsidR="003F3A76">
              <w:rPr>
                <w:sz w:val="16"/>
              </w:rPr>
              <w:t>.00</w:t>
            </w:r>
          </w:p>
        </w:tc>
        <w:tc>
          <w:tcPr>
            <w:tcW w:w="997" w:type="dxa"/>
            <w:vAlign w:val="center"/>
          </w:tcPr>
          <w:p w14:paraId="12D4B168" w14:textId="3B9F824C" w:rsidR="003F3A76" w:rsidRDefault="003F3A76">
            <w:pPr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</w:p>
        </w:tc>
      </w:tr>
      <w:tr w:rsidR="00ED3E2B" w14:paraId="510FD8E8" w14:textId="77777777" w:rsidTr="007362FF">
        <w:trPr>
          <w:trHeight w:val="211"/>
          <w:jc w:val="center"/>
        </w:trPr>
        <w:tc>
          <w:tcPr>
            <w:tcW w:w="4113" w:type="dxa"/>
            <w:vMerge w:val="restart"/>
            <w:tcBorders>
              <w:right w:val="single" w:sz="8" w:space="0" w:color="auto"/>
            </w:tcBorders>
          </w:tcPr>
          <w:p w14:paraId="09B9274B" w14:textId="63E92AB1" w:rsidR="00A16BE5" w:rsidRPr="005C4263" w:rsidRDefault="00A16BE5" w:rsidP="001C033C">
            <w:pPr>
              <w:tabs>
                <w:tab w:val="left" w:pos="993"/>
              </w:tabs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ADDRESS:</w:t>
            </w:r>
            <w:r w:rsidRPr="005C4263">
              <w:rPr>
                <w:sz w:val="18"/>
              </w:rPr>
              <w:tab/>
            </w:r>
          </w:p>
          <w:p w14:paraId="1F252132" w14:textId="0317AAE9" w:rsidR="00A16BE5" w:rsidRPr="005C4263" w:rsidRDefault="00A16BE5" w:rsidP="001C033C">
            <w:pPr>
              <w:spacing w:before="60"/>
              <w:ind w:left="993"/>
              <w:rPr>
                <w:sz w:val="18"/>
              </w:rPr>
            </w:pPr>
          </w:p>
          <w:p w14:paraId="6E773070" w14:textId="3E04619F" w:rsidR="00A16BE5" w:rsidRPr="005C4263" w:rsidRDefault="00A16BE5" w:rsidP="001C033C">
            <w:pPr>
              <w:spacing w:before="60"/>
              <w:ind w:left="993"/>
              <w:rPr>
                <w:strike/>
                <w:sz w:val="18"/>
              </w:rPr>
            </w:pP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A1825" w14:textId="606D1279" w:rsidR="00A16BE5" w:rsidRDefault="00210671" w:rsidP="00AA4558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Transfer</w:t>
            </w:r>
            <w:r w:rsidR="00A16BE5">
              <w:rPr>
                <w:sz w:val="18"/>
              </w:rPr>
              <w:t xml:space="preserve"> </w:t>
            </w:r>
            <w:r>
              <w:rPr>
                <w:sz w:val="18"/>
              </w:rPr>
              <w:t>of Ownership [</w:t>
            </w:r>
            <w:r w:rsidR="00F70B74">
              <w:rPr>
                <w:sz w:val="18"/>
              </w:rPr>
              <w:t>5</w:t>
            </w:r>
            <w:r>
              <w:rPr>
                <w:sz w:val="18"/>
              </w:rPr>
              <w:t xml:space="preserve">]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A16BE5">
              <w:rPr>
                <w:sz w:val="18"/>
              </w:rPr>
              <w:t xml:space="preserve">                                  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2D2A" w14:textId="3CD2E4EA" w:rsidR="00A16BE5" w:rsidRDefault="00ED3E2B" w:rsidP="00FD215D">
            <w:pPr>
              <w:rPr>
                <w:sz w:val="18"/>
              </w:rPr>
            </w:pPr>
            <w:r>
              <w:rPr>
                <w:sz w:val="18"/>
              </w:rPr>
              <w:t>Certificate of Entirety [</w:t>
            </w:r>
            <w:r w:rsidR="00A85327">
              <w:rPr>
                <w:sz w:val="18"/>
              </w:rPr>
              <w:t>2]</w:t>
            </w:r>
            <w:r w:rsidR="00A16BE5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BE5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="00A16BE5">
              <w:rPr>
                <w:b/>
                <w:bCs/>
                <w:sz w:val="18"/>
              </w:rPr>
              <w:fldChar w:fldCharType="end"/>
            </w:r>
            <w:r w:rsidR="00A16BE5">
              <w:rPr>
                <w:sz w:val="18"/>
              </w:rPr>
              <w:t xml:space="preserve">                         </w:t>
            </w:r>
            <w:r w:rsidR="00A16BE5">
              <w:rPr>
                <w:b/>
                <w:bCs/>
                <w:sz w:val="18"/>
              </w:rPr>
              <w:t xml:space="preserve">                                  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14:paraId="0B4A897D" w14:textId="30D98B48" w:rsidR="00A16BE5" w:rsidRPr="00F619BD" w:rsidRDefault="00A16BE5" w:rsidP="006B50B1">
            <w:pPr>
              <w:rPr>
                <w:sz w:val="16"/>
                <w:szCs w:val="16"/>
              </w:rPr>
            </w:pPr>
            <w:r w:rsidRPr="00F619BD">
              <w:rPr>
                <w:sz w:val="16"/>
                <w:szCs w:val="16"/>
              </w:rPr>
              <w:t>Import</w:t>
            </w:r>
            <w:r>
              <w:rPr>
                <w:sz w:val="16"/>
                <w:szCs w:val="16"/>
              </w:rPr>
              <w:t xml:space="preserve"> </w:t>
            </w:r>
            <w:r w:rsidR="00A8431A">
              <w:rPr>
                <w:sz w:val="16"/>
                <w:szCs w:val="16"/>
              </w:rPr>
              <w:t xml:space="preserve">using a </w:t>
            </w:r>
            <w:r w:rsidR="002A299E">
              <w:rPr>
                <w:sz w:val="16"/>
                <w:szCs w:val="16"/>
              </w:rPr>
              <w:t>4-generation</w:t>
            </w:r>
            <w:r w:rsidR="00F477D3">
              <w:rPr>
                <w:sz w:val="16"/>
                <w:szCs w:val="16"/>
              </w:rPr>
              <w:t xml:space="preserve"> pedigree </w:t>
            </w:r>
            <w:r>
              <w:rPr>
                <w:sz w:val="16"/>
                <w:szCs w:val="16"/>
              </w:rPr>
              <w:t xml:space="preserve">from </w:t>
            </w:r>
            <w:r w:rsidR="00F477D3">
              <w:rPr>
                <w:sz w:val="16"/>
                <w:szCs w:val="16"/>
              </w:rPr>
              <w:t xml:space="preserve">a </w:t>
            </w:r>
            <w:r w:rsidR="00A54FD5">
              <w:rPr>
                <w:sz w:val="16"/>
                <w:szCs w:val="16"/>
              </w:rPr>
              <w:t>non-</w:t>
            </w:r>
            <w:proofErr w:type="spellStart"/>
            <w:r w:rsidR="00A54FD5">
              <w:rPr>
                <w:sz w:val="16"/>
                <w:szCs w:val="16"/>
              </w:rPr>
              <w:t>FIFe</w:t>
            </w:r>
            <w:proofErr w:type="spellEnd"/>
            <w:r w:rsidR="00A54FD5">
              <w:rPr>
                <w:sz w:val="16"/>
                <w:szCs w:val="16"/>
              </w:rPr>
              <w:t xml:space="preserve"> registry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94319" w14:textId="16BA7F5D" w:rsidR="00A16BE5" w:rsidRDefault="00A54FD5" w:rsidP="006B50B1">
            <w:pPr>
              <w:rPr>
                <w:sz w:val="16"/>
              </w:rPr>
            </w:pPr>
            <w:r>
              <w:rPr>
                <w:sz w:val="16"/>
              </w:rPr>
              <w:t>£</w:t>
            </w:r>
            <w:r w:rsidR="007362FF">
              <w:rPr>
                <w:sz w:val="16"/>
              </w:rPr>
              <w:t>3</w:t>
            </w:r>
            <w:r>
              <w:rPr>
                <w:sz w:val="16"/>
              </w:rPr>
              <w:t>5</w:t>
            </w:r>
            <w:r w:rsidR="002D4E8D">
              <w:rPr>
                <w:sz w:val="16"/>
              </w:rPr>
              <w:t>.0</w:t>
            </w:r>
            <w:r w:rsidR="006B50B1">
              <w:rPr>
                <w:sz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3DDFE2E2" w14:textId="71567473" w:rsidR="00A16BE5" w:rsidRDefault="00A16BE5" w:rsidP="0025664C">
            <w:pPr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</w:p>
        </w:tc>
      </w:tr>
      <w:tr w:rsidR="00ED3E2B" w14:paraId="38379706" w14:textId="77777777" w:rsidTr="007362FF">
        <w:trPr>
          <w:trHeight w:val="261"/>
          <w:jc w:val="center"/>
        </w:trPr>
        <w:tc>
          <w:tcPr>
            <w:tcW w:w="4113" w:type="dxa"/>
            <w:vMerge/>
            <w:tcBorders>
              <w:right w:val="single" w:sz="8" w:space="0" w:color="auto"/>
            </w:tcBorders>
          </w:tcPr>
          <w:p w14:paraId="68013031" w14:textId="77777777" w:rsidR="00A16BE5" w:rsidRPr="005C4263" w:rsidRDefault="00A16BE5" w:rsidP="001C033C">
            <w:pPr>
              <w:tabs>
                <w:tab w:val="left" w:pos="993"/>
              </w:tabs>
              <w:spacing w:before="60"/>
              <w:rPr>
                <w:strike/>
                <w:sz w:val="18"/>
              </w:rPr>
            </w:pPr>
          </w:p>
        </w:tc>
        <w:tc>
          <w:tcPr>
            <w:tcW w:w="2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C7EE" w14:textId="77777777" w:rsidR="00A16BE5" w:rsidRDefault="00A16BE5" w:rsidP="003F3A76">
            <w:pPr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C02A" w14:textId="77777777" w:rsidR="00A16BE5" w:rsidRDefault="00A16BE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14:paraId="62C4E8C4" w14:textId="339E2859" w:rsidR="00A16BE5" w:rsidRDefault="00A16BE5" w:rsidP="00B27C59">
            <w:pPr>
              <w:rPr>
                <w:sz w:val="16"/>
              </w:rPr>
            </w:pPr>
            <w:r>
              <w:rPr>
                <w:sz w:val="16"/>
              </w:rPr>
              <w:t>Import</w:t>
            </w:r>
            <w:r w:rsidR="00F477D3">
              <w:rPr>
                <w:sz w:val="16"/>
              </w:rPr>
              <w:t xml:space="preserve"> </w:t>
            </w:r>
            <w:r w:rsidR="00A8431A">
              <w:rPr>
                <w:sz w:val="16"/>
              </w:rPr>
              <w:t xml:space="preserve">using </w:t>
            </w:r>
            <w:r w:rsidR="00F477D3">
              <w:rPr>
                <w:sz w:val="16"/>
              </w:rPr>
              <w:t xml:space="preserve">a </w:t>
            </w:r>
            <w:r w:rsidR="00602D8D">
              <w:rPr>
                <w:sz w:val="16"/>
              </w:rPr>
              <w:t>5-generation</w:t>
            </w:r>
            <w:r w:rsidR="00F477D3">
              <w:rPr>
                <w:sz w:val="16"/>
              </w:rPr>
              <w:t xml:space="preserve"> pedigree from a</w:t>
            </w:r>
            <w:r>
              <w:rPr>
                <w:sz w:val="16"/>
              </w:rPr>
              <w:t xml:space="preserve"> non-FIFe registry</w:t>
            </w:r>
            <w:r w:rsidR="00F477D3">
              <w:rPr>
                <w:sz w:val="16"/>
              </w:rPr>
              <w:t xml:space="preserve"> 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29B6B" w14:textId="0EC72508" w:rsidR="00A16BE5" w:rsidRDefault="00A54FD5" w:rsidP="0025664C">
            <w:pPr>
              <w:rPr>
                <w:sz w:val="16"/>
              </w:rPr>
            </w:pPr>
            <w:r>
              <w:rPr>
                <w:sz w:val="16"/>
              </w:rPr>
              <w:t>£</w:t>
            </w:r>
            <w:r w:rsidR="007362FF">
              <w:rPr>
                <w:sz w:val="16"/>
              </w:rPr>
              <w:t>40</w:t>
            </w:r>
            <w:r w:rsidR="00A16BE5">
              <w:rPr>
                <w:sz w:val="16"/>
              </w:rPr>
              <w:t>.00</w:t>
            </w:r>
          </w:p>
        </w:tc>
        <w:tc>
          <w:tcPr>
            <w:tcW w:w="997" w:type="dxa"/>
            <w:shd w:val="clear" w:color="auto" w:fill="auto"/>
          </w:tcPr>
          <w:p w14:paraId="45B12725" w14:textId="1CBE4DA0" w:rsidR="00A16BE5" w:rsidRDefault="00A16BE5" w:rsidP="0025664C">
            <w:pPr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</w:p>
        </w:tc>
      </w:tr>
      <w:tr w:rsidR="00ED3E2B" w14:paraId="1C6A0B83" w14:textId="77777777" w:rsidTr="007362FF">
        <w:trPr>
          <w:trHeight w:val="526"/>
          <w:jc w:val="center"/>
        </w:trPr>
        <w:tc>
          <w:tcPr>
            <w:tcW w:w="4113" w:type="dxa"/>
            <w:vMerge/>
            <w:tcBorders>
              <w:right w:val="single" w:sz="8" w:space="0" w:color="auto"/>
            </w:tcBorders>
          </w:tcPr>
          <w:p w14:paraId="47A9A030" w14:textId="77777777" w:rsidR="00A16BE5" w:rsidRPr="005C4263" w:rsidRDefault="00A16BE5">
            <w:pPr>
              <w:rPr>
                <w:strike/>
                <w:sz w:val="18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33790" w14:textId="60512029" w:rsidR="00A16BE5" w:rsidRDefault="00A16BE5" w:rsidP="00A8375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Certificate of Hearing [</w:t>
            </w:r>
            <w:r w:rsidR="00F70B74">
              <w:rPr>
                <w:sz w:val="18"/>
              </w:rPr>
              <w:t>3</w:t>
            </w:r>
            <w:r>
              <w:rPr>
                <w:sz w:val="18"/>
              </w:rPr>
              <w:t xml:space="preserve">]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77F41" w14:textId="5CE8DAF0" w:rsidR="00A16BE5" w:rsidRDefault="00ED3E2B" w:rsidP="00A8375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Certified Pedigree [</w:t>
            </w:r>
            <w:r w:rsidR="00F70B74">
              <w:rPr>
                <w:sz w:val="18"/>
              </w:rPr>
              <w:t>4</w:t>
            </w:r>
            <w:r>
              <w:rPr>
                <w:sz w:val="18"/>
              </w:rPr>
              <w:t xml:space="preserve">]     </w:t>
            </w:r>
            <w:r w:rsidR="00A16BE5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BE5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="00A16BE5">
              <w:rPr>
                <w:b/>
                <w:bCs/>
                <w:sz w:val="18"/>
              </w:rPr>
              <w:fldChar w:fldCharType="end"/>
            </w:r>
            <w:r w:rsidR="00A16BE5">
              <w:rPr>
                <w:b/>
                <w:bCs/>
                <w:sz w:val="18"/>
              </w:rPr>
              <w:t xml:space="preserve">           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3A4ED3F" w14:textId="4327D1CA" w:rsidR="00A16BE5" w:rsidRPr="00A54FD5" w:rsidRDefault="00A54FD5" w:rsidP="00F477D3">
            <w:pPr>
              <w:rPr>
                <w:sz w:val="16"/>
              </w:rPr>
            </w:pPr>
            <w:r>
              <w:rPr>
                <w:sz w:val="16"/>
              </w:rPr>
              <w:t xml:space="preserve">*The fees above </w:t>
            </w:r>
            <w:r w:rsidR="007D7503">
              <w:rPr>
                <w:sz w:val="16"/>
              </w:rPr>
              <w:t xml:space="preserve">include </w:t>
            </w:r>
            <w:r w:rsidR="00F477D3">
              <w:rPr>
                <w:sz w:val="16"/>
              </w:rPr>
              <w:t xml:space="preserve">the production of a </w:t>
            </w:r>
            <w:r w:rsidR="007D7503">
              <w:rPr>
                <w:sz w:val="16"/>
              </w:rPr>
              <w:t>4 ge</w:t>
            </w:r>
            <w:r w:rsidR="00F477D3">
              <w:rPr>
                <w:sz w:val="16"/>
              </w:rPr>
              <w:t xml:space="preserve">neration FIFe pedigree.  If you require a </w:t>
            </w:r>
            <w:r w:rsidR="00602D8D">
              <w:rPr>
                <w:sz w:val="16"/>
              </w:rPr>
              <w:t>5-generation</w:t>
            </w:r>
            <w:r w:rsidR="00F477D3">
              <w:rPr>
                <w:sz w:val="16"/>
              </w:rPr>
              <w:t xml:space="preserve"> pedigree – please pay this additional fee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2E2D2D" w14:textId="78914A73" w:rsidR="00A16BE5" w:rsidRDefault="007362FF" w:rsidP="0025664C">
            <w:pPr>
              <w:rPr>
                <w:sz w:val="16"/>
              </w:rPr>
            </w:pPr>
            <w:r>
              <w:rPr>
                <w:sz w:val="16"/>
              </w:rPr>
              <w:t>£10.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AB2DF99" w14:textId="77777777" w:rsidR="00210671" w:rsidRDefault="00210671" w:rsidP="0025664C">
            <w:pPr>
              <w:rPr>
                <w:sz w:val="16"/>
              </w:rPr>
            </w:pPr>
          </w:p>
          <w:p w14:paraId="2B880665" w14:textId="4BB4B1B1" w:rsidR="00A16BE5" w:rsidRDefault="007D7503" w:rsidP="00210671">
            <w:pPr>
              <w:rPr>
                <w:sz w:val="16"/>
              </w:rPr>
            </w:pPr>
            <w:r>
              <w:rPr>
                <w:sz w:val="16"/>
              </w:rPr>
              <w:t>£</w:t>
            </w:r>
          </w:p>
        </w:tc>
      </w:tr>
      <w:tr w:rsidR="00602D8D" w14:paraId="3F0AF3DC" w14:textId="2D962BDE" w:rsidTr="007362FF">
        <w:trPr>
          <w:trHeight w:val="572"/>
          <w:jc w:val="center"/>
        </w:trPr>
        <w:tc>
          <w:tcPr>
            <w:tcW w:w="4113" w:type="dxa"/>
            <w:tcBorders>
              <w:top w:val="nil"/>
            </w:tcBorders>
          </w:tcPr>
          <w:p w14:paraId="2B486A9F" w14:textId="66286DD2" w:rsidR="00602D8D" w:rsidRPr="005C4263" w:rsidRDefault="00602D8D" w:rsidP="001C033C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TEL:</w:t>
            </w:r>
            <w:r w:rsidRPr="005C4263">
              <w:rPr>
                <w:sz w:val="18"/>
              </w:rPr>
              <w:tab/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89C4F" w14:textId="3964EBBB" w:rsidR="00602D8D" w:rsidRDefault="00602D8D" w:rsidP="008A4558">
            <w:pPr>
              <w:rPr>
                <w:sz w:val="18"/>
              </w:rPr>
            </w:pPr>
            <w:r>
              <w:rPr>
                <w:sz w:val="18"/>
              </w:rPr>
              <w:t>Import/Export Transfer [</w:t>
            </w:r>
            <w:r w:rsidR="00F70B74">
              <w:rPr>
                <w:sz w:val="18"/>
              </w:rPr>
              <w:t>5</w:t>
            </w:r>
            <w:r>
              <w:rPr>
                <w:sz w:val="18"/>
              </w:rPr>
              <w:t xml:space="preserve">]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0174F7" w14:textId="267EB372" w:rsidR="00602D8D" w:rsidRPr="00601409" w:rsidRDefault="00602D8D" w:rsidP="00AA4558">
            <w:pPr>
              <w:rPr>
                <w:sz w:val="18"/>
                <w:szCs w:val="18"/>
              </w:rPr>
            </w:pPr>
            <w:r w:rsidRPr="00601409">
              <w:rPr>
                <w:sz w:val="18"/>
                <w:szCs w:val="18"/>
              </w:rPr>
              <w:t>Microchip numbers [</w:t>
            </w:r>
            <w:r>
              <w:rPr>
                <w:sz w:val="18"/>
                <w:szCs w:val="18"/>
              </w:rPr>
              <w:t>7</w:t>
            </w:r>
            <w:r w:rsidRPr="0060140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1DB3AB" w14:textId="77777777" w:rsidR="00602D8D" w:rsidRDefault="00602D8D"/>
        </w:tc>
      </w:tr>
      <w:tr w:rsidR="00602D8D" w14:paraId="6032DDBB" w14:textId="45BB11A4" w:rsidTr="00AD4F5B">
        <w:trPr>
          <w:trHeight w:val="422"/>
          <w:jc w:val="center"/>
        </w:trPr>
        <w:tc>
          <w:tcPr>
            <w:tcW w:w="4113" w:type="dxa"/>
          </w:tcPr>
          <w:p w14:paraId="5BEEBC12" w14:textId="0F2AAC05" w:rsidR="00602D8D" w:rsidRPr="006B50B1" w:rsidRDefault="00602D8D" w:rsidP="00CF50B4">
            <w:pPr>
              <w:spacing w:before="60"/>
              <w:rPr>
                <w:sz w:val="18"/>
              </w:rPr>
            </w:pPr>
            <w:r w:rsidRPr="006B50B1">
              <w:rPr>
                <w:sz w:val="18"/>
              </w:rPr>
              <w:t>E</w:t>
            </w:r>
            <w:r>
              <w:rPr>
                <w:sz w:val="18"/>
              </w:rPr>
              <w:t>MAIL:</w:t>
            </w:r>
          </w:p>
        </w:tc>
        <w:tc>
          <w:tcPr>
            <w:tcW w:w="5663" w:type="dxa"/>
            <w:gridSpan w:val="2"/>
            <w:vMerge w:val="restart"/>
            <w:vAlign w:val="center"/>
          </w:tcPr>
          <w:p w14:paraId="70B1F5D2" w14:textId="5E883F80" w:rsidR="00602D8D" w:rsidRPr="007C20D0" w:rsidRDefault="00602D8D" w:rsidP="007C20D0">
            <w:pPr>
              <w:spacing w:after="60"/>
              <w:jc w:val="center"/>
              <w:rPr>
                <w:bCs/>
                <w:sz w:val="16"/>
                <w:szCs w:val="16"/>
              </w:rPr>
            </w:pPr>
            <w:r w:rsidRPr="00605850">
              <w:rPr>
                <w:b/>
                <w:sz w:val="16"/>
                <w:szCs w:val="16"/>
              </w:rPr>
              <w:t>NOTES</w:t>
            </w:r>
            <w:r>
              <w:rPr>
                <w:sz w:val="16"/>
                <w:szCs w:val="16"/>
              </w:rPr>
              <w:t xml:space="preserve"> </w:t>
            </w:r>
          </w:p>
          <w:p w14:paraId="76308015" w14:textId="77777777" w:rsidR="00602D8D" w:rsidRPr="00605850" w:rsidRDefault="00602D8D" w:rsidP="009102F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54FD5">
              <w:rPr>
                <w:b/>
                <w:sz w:val="16"/>
                <w:szCs w:val="16"/>
              </w:rPr>
              <w:t>All imports into FB will be supplied with a FIFe</w:t>
            </w:r>
            <w:r>
              <w:rPr>
                <w:b/>
                <w:sz w:val="16"/>
                <w:szCs w:val="16"/>
              </w:rPr>
              <w:t>, FB</w:t>
            </w:r>
            <w:r w:rsidRPr="00A54FD5">
              <w:rPr>
                <w:b/>
                <w:sz w:val="16"/>
                <w:szCs w:val="16"/>
              </w:rPr>
              <w:t xml:space="preserve"> pedigree</w:t>
            </w:r>
            <w:r>
              <w:rPr>
                <w:sz w:val="16"/>
                <w:szCs w:val="16"/>
              </w:rPr>
              <w:t>.</w:t>
            </w:r>
          </w:p>
          <w:p w14:paraId="3DAE9D24" w14:textId="2BF8E918" w:rsidR="00602D8D" w:rsidRDefault="00602D8D" w:rsidP="006B50B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25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34A090AD" w14:textId="77777777" w:rsidR="00602D8D" w:rsidRDefault="00602D8D"/>
        </w:tc>
      </w:tr>
      <w:tr w:rsidR="00602D8D" w14:paraId="20DD4FD0" w14:textId="0EDB1D5C" w:rsidTr="00AD4F5B">
        <w:trPr>
          <w:trHeight w:val="562"/>
          <w:jc w:val="center"/>
        </w:trPr>
        <w:tc>
          <w:tcPr>
            <w:tcW w:w="4113" w:type="dxa"/>
            <w:tcBorders>
              <w:top w:val="nil"/>
            </w:tcBorders>
          </w:tcPr>
          <w:p w14:paraId="1A714134" w14:textId="2D196FF1" w:rsidR="00602D8D" w:rsidRPr="005C4263" w:rsidRDefault="00602D8D" w:rsidP="00B579A9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RE</w:t>
            </w:r>
            <w:r w:rsidRPr="005C4263">
              <w:rPr>
                <w:sz w:val="18"/>
              </w:rPr>
              <w:t xml:space="preserve">GISTERING CLUB: [1] </w:t>
            </w:r>
          </w:p>
        </w:tc>
        <w:tc>
          <w:tcPr>
            <w:tcW w:w="5663" w:type="dxa"/>
            <w:gridSpan w:val="2"/>
            <w:vMerge/>
            <w:vAlign w:val="center"/>
          </w:tcPr>
          <w:p w14:paraId="05DF1B72" w14:textId="77777777" w:rsidR="00602D8D" w:rsidRPr="007E6735" w:rsidRDefault="00602D8D" w:rsidP="00AA4558">
            <w:pPr>
              <w:jc w:val="center"/>
              <w:rPr>
                <w:sz w:val="18"/>
              </w:rPr>
            </w:pPr>
          </w:p>
        </w:tc>
        <w:tc>
          <w:tcPr>
            <w:tcW w:w="5250" w:type="dxa"/>
            <w:gridSpan w:val="3"/>
            <w:vMerge/>
            <w:shd w:val="clear" w:color="auto" w:fill="auto"/>
          </w:tcPr>
          <w:p w14:paraId="0702041A" w14:textId="77777777" w:rsidR="00602D8D" w:rsidRDefault="00602D8D"/>
        </w:tc>
      </w:tr>
      <w:tr w:rsidR="007E6735" w14:paraId="6A12914B" w14:textId="77777777" w:rsidTr="007362FF">
        <w:trPr>
          <w:trHeight w:val="712"/>
          <w:jc w:val="center"/>
        </w:trPr>
        <w:tc>
          <w:tcPr>
            <w:tcW w:w="4113" w:type="dxa"/>
            <w:tcBorders>
              <w:top w:val="nil"/>
            </w:tcBorders>
          </w:tcPr>
          <w:p w14:paraId="4E457341" w14:textId="748A693D" w:rsidR="007E6735" w:rsidRPr="005C4263" w:rsidRDefault="007E6735" w:rsidP="00CF50B4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MEMBERSHIP NUMBER:</w:t>
            </w:r>
            <w:r w:rsidRPr="005C4263">
              <w:rPr>
                <w:sz w:val="18"/>
              </w:rPr>
              <w:tab/>
              <w:t xml:space="preserve">[1] </w:t>
            </w:r>
          </w:p>
          <w:p w14:paraId="59635E3A" w14:textId="77777777" w:rsidR="007E6735" w:rsidRPr="005C4263" w:rsidRDefault="007E6735" w:rsidP="00CF50B4">
            <w:pPr>
              <w:spacing w:before="60"/>
              <w:rPr>
                <w:strike/>
                <w:sz w:val="18"/>
              </w:rPr>
            </w:pPr>
          </w:p>
        </w:tc>
        <w:tc>
          <w:tcPr>
            <w:tcW w:w="5663" w:type="dxa"/>
            <w:gridSpan w:val="2"/>
            <w:vMerge/>
            <w:vAlign w:val="center"/>
          </w:tcPr>
          <w:p w14:paraId="5422BA33" w14:textId="77777777" w:rsidR="007E6735" w:rsidRDefault="007E6735" w:rsidP="00AA4558">
            <w:pPr>
              <w:jc w:val="center"/>
              <w:rPr>
                <w:sz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34E1C47" w14:textId="376ACDF5" w:rsidR="007E6735" w:rsidRPr="00C174AD" w:rsidRDefault="00200BEA" w:rsidP="00200BEA">
            <w:pPr>
              <w:rPr>
                <w:sz w:val="16"/>
              </w:rPr>
            </w:pPr>
            <w:r>
              <w:rPr>
                <w:b/>
                <w:bCs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04714" wp14:editId="2E93AA2D">
                      <wp:simplePos x="0" y="0"/>
                      <wp:positionH relativeFrom="column">
                        <wp:posOffset>2259330</wp:posOffset>
                      </wp:positionH>
                      <wp:positionV relativeFrom="page">
                        <wp:posOffset>120650</wp:posOffset>
                      </wp:positionV>
                      <wp:extent cx="95250" cy="114300"/>
                      <wp:effectExtent l="0" t="0" r="19050" b="19050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B5CA5" id="Frame 8" o:spid="_x0000_s1026" style="position:absolute;margin-left:177.9pt;margin-top:9.5pt;width:7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" path="m,l95250,r,114300l,114300,,xm11906,11906r,90488l83344,102394r,-90488l11906,11906xe" fillcolor="#5b9bd5 [3204]" strokecolor="#1f4d78 [1604]" strokeweight="1pt">
                      <v:stroke joinstyle="miter"/>
                      <v:path arrowok="t" o:connecttype="custom" o:connectlocs="0,0;95250,0;95250,114300;0,114300;0,0;11906,11906;11906,102394;83344,102394;83344,11906;11906,11906" o:connectangles="0,0,0,0,0,0,0,0,0,0"/>
                      <w10:wrap anchory="pag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44701" wp14:editId="4354D638">
                      <wp:simplePos x="0" y="0"/>
                      <wp:positionH relativeFrom="column">
                        <wp:posOffset>1423670</wp:posOffset>
                      </wp:positionH>
                      <wp:positionV relativeFrom="page">
                        <wp:posOffset>144145</wp:posOffset>
                      </wp:positionV>
                      <wp:extent cx="104775" cy="104775"/>
                      <wp:effectExtent l="0" t="0" r="28575" b="28575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047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4BABB" id="Frame 7" o:spid="_x0000_s1026" style="position:absolute;margin-left:112.1pt;margin-top:11.35pt;width:8.25pt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" path="m,l104775,r,104775l,104775,,xm13097,13097r,78581l91678,91678r,-78581l13097,13097xe" fillcolor="#5b9bd5 [3204]" strokecolor="#1f4d78 [1604]" strokeweight="1pt">
                      <v:stroke joinstyle="miter"/>
                      <v:path arrowok="t" o:connecttype="custom" o:connectlocs="0,0;104775,0;104775,104775;0,104775;0,0;13097,13097;13097,91678;91678,91678;91678,13097;13097,13097" o:connectangles="0,0,0,0,0,0,0,0,0,0"/>
                      <w10:wrap anchory="page"/>
                    </v:shape>
                  </w:pict>
                </mc:Fallback>
              </mc:AlternateContent>
            </w:r>
            <w:r w:rsidR="007E6735">
              <w:rPr>
                <w:b/>
                <w:bCs/>
                <w:sz w:val="16"/>
              </w:rPr>
              <w:t>Total Fee</w:t>
            </w:r>
            <w:r w:rsidR="00E91E24">
              <w:rPr>
                <w:b/>
                <w:bCs/>
                <w:sz w:val="16"/>
              </w:rPr>
              <w:t xml:space="preserve"> Due.</w:t>
            </w:r>
            <w:r w:rsidR="007E6735">
              <w:rPr>
                <w:b/>
                <w:bCs/>
                <w:sz w:val="16"/>
              </w:rPr>
              <w:t xml:space="preserve"> </w:t>
            </w:r>
            <w:r w:rsidR="007E6735" w:rsidRPr="008B0512">
              <w:rPr>
                <w:sz w:val="14"/>
              </w:rPr>
              <w:t>Return form and documents,</w:t>
            </w:r>
            <w:r w:rsidR="00E91E24">
              <w:rPr>
                <w:sz w:val="14"/>
              </w:rPr>
              <w:t xml:space="preserve"> to your club. With advice of payment method </w:t>
            </w:r>
            <w:r w:rsidR="00E91E24" w:rsidRPr="00E91E24">
              <w:rPr>
                <w:b/>
                <w:bCs/>
                <w:sz w:val="18"/>
                <w:szCs w:val="18"/>
              </w:rPr>
              <w:t>BACS</w:t>
            </w:r>
            <w:r>
              <w:rPr>
                <w:sz w:val="14"/>
              </w:rPr>
              <w:t xml:space="preserve">             </w:t>
            </w:r>
            <w:r w:rsidR="00C174AD">
              <w:rPr>
                <w:sz w:val="14"/>
              </w:rPr>
              <w:t xml:space="preserve"> </w:t>
            </w:r>
            <w:r w:rsidR="00E91E24">
              <w:rPr>
                <w:sz w:val="14"/>
              </w:rPr>
              <w:t xml:space="preserve"> </w:t>
            </w:r>
            <w:r w:rsidR="00E91E24" w:rsidRPr="00E91E24">
              <w:rPr>
                <w:b/>
                <w:bCs/>
                <w:sz w:val="18"/>
                <w:szCs w:val="18"/>
              </w:rPr>
              <w:t>CHEQUE</w:t>
            </w:r>
          </w:p>
        </w:tc>
        <w:tc>
          <w:tcPr>
            <w:tcW w:w="997" w:type="dxa"/>
            <w:vAlign w:val="center"/>
          </w:tcPr>
          <w:p w14:paraId="769FC341" w14:textId="6E11A079" w:rsidR="007E6735" w:rsidRDefault="007E673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£ </w:t>
            </w:r>
          </w:p>
        </w:tc>
      </w:tr>
      <w:tr w:rsidR="007E6735" w14:paraId="6302222A" w14:textId="77777777" w:rsidTr="00AD4F5B">
        <w:trPr>
          <w:trHeight w:val="654"/>
          <w:jc w:val="center"/>
        </w:trPr>
        <w:tc>
          <w:tcPr>
            <w:tcW w:w="4113" w:type="dxa"/>
            <w:tcBorders>
              <w:top w:val="nil"/>
              <w:bottom w:val="single" w:sz="4" w:space="0" w:color="auto"/>
            </w:tcBorders>
          </w:tcPr>
          <w:p w14:paraId="655CCDAD" w14:textId="38AF238A" w:rsidR="007E6735" w:rsidRPr="005C4263" w:rsidRDefault="00CF5370" w:rsidP="00B579A9">
            <w:pPr>
              <w:spacing w:before="60"/>
              <w:rPr>
                <w:sz w:val="18"/>
              </w:rPr>
            </w:pPr>
            <w:proofErr w:type="spellStart"/>
            <w:r>
              <w:rPr>
                <w:sz w:val="18"/>
              </w:rPr>
              <w:t>FIFe</w:t>
            </w:r>
            <w:proofErr w:type="spellEnd"/>
            <w:r>
              <w:rPr>
                <w:sz w:val="18"/>
              </w:rPr>
              <w:t xml:space="preserve"> REGISTERED </w:t>
            </w:r>
            <w:r w:rsidR="007E6735" w:rsidRPr="005C4263">
              <w:rPr>
                <w:sz w:val="18"/>
              </w:rPr>
              <w:t xml:space="preserve">CATTERY NAME: </w:t>
            </w:r>
          </w:p>
          <w:p w14:paraId="344B411D" w14:textId="77777777" w:rsidR="007E6735" w:rsidRPr="005C4263" w:rsidRDefault="007E6735">
            <w:pPr>
              <w:rPr>
                <w:strike/>
                <w:sz w:val="18"/>
              </w:rPr>
            </w:pPr>
          </w:p>
        </w:tc>
        <w:tc>
          <w:tcPr>
            <w:tcW w:w="56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0DB227" w14:textId="77777777" w:rsidR="007E6735" w:rsidRDefault="007E6735">
            <w:pPr>
              <w:jc w:val="center"/>
              <w:rPr>
                <w:sz w:val="18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vAlign w:val="center"/>
          </w:tcPr>
          <w:p w14:paraId="167859FD" w14:textId="77777777" w:rsidR="007E6735" w:rsidRDefault="007E673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ignature:</w:t>
            </w:r>
          </w:p>
          <w:p w14:paraId="2220EDE4" w14:textId="77777777" w:rsidR="00C2494D" w:rsidRDefault="00C2494D">
            <w:pPr>
              <w:rPr>
                <w:b/>
                <w:bCs/>
                <w:sz w:val="16"/>
              </w:rPr>
            </w:pPr>
          </w:p>
          <w:p w14:paraId="64531965" w14:textId="77777777" w:rsidR="00C2494D" w:rsidRDefault="00C2494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date</w:t>
            </w:r>
          </w:p>
        </w:tc>
      </w:tr>
      <w:tr w:rsidR="00A16BE5" w14:paraId="76ED8C61" w14:textId="77777777" w:rsidTr="00863037">
        <w:trPr>
          <w:trHeight w:val="2269"/>
          <w:jc w:val="center"/>
        </w:trPr>
        <w:tc>
          <w:tcPr>
            <w:tcW w:w="15026" w:type="dxa"/>
            <w:gridSpan w:val="6"/>
            <w:shd w:val="clear" w:color="auto" w:fill="FFFFFF" w:themeFill="background1"/>
          </w:tcPr>
          <w:tbl>
            <w:tblPr>
              <w:tblW w:w="15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6"/>
              <w:gridCol w:w="1003"/>
              <w:gridCol w:w="4447"/>
              <w:gridCol w:w="1418"/>
              <w:gridCol w:w="1275"/>
              <w:gridCol w:w="709"/>
              <w:gridCol w:w="2063"/>
            </w:tblGrid>
            <w:tr w:rsidR="00C023CB" w:rsidRPr="00A24BAD" w14:paraId="6FC76613" w14:textId="77777777" w:rsidTr="00C91C29">
              <w:trPr>
                <w:trHeight w:val="489"/>
              </w:trPr>
              <w:tc>
                <w:tcPr>
                  <w:tcW w:w="4216" w:type="dxa"/>
                  <w:shd w:val="clear" w:color="auto" w:fill="E6E6E6"/>
                </w:tcPr>
                <w:p w14:paraId="6BE52ACA" w14:textId="2A36554C" w:rsidR="00EE798B" w:rsidRDefault="0070279C" w:rsidP="00EE798B">
                  <w:pPr>
                    <w:pStyle w:val="Heading3"/>
                    <w:spacing w:before="20"/>
                    <w:rPr>
                      <w:sz w:val="16"/>
                      <w:szCs w:val="16"/>
                    </w:rPr>
                  </w:pPr>
                  <w:r w:rsidRPr="00A24BAD">
                    <w:rPr>
                      <w:sz w:val="16"/>
                      <w:szCs w:val="16"/>
                    </w:rPr>
                    <w:t xml:space="preserve">FULL NAME OF CAT OR KITTEN </w:t>
                  </w:r>
                  <w:r w:rsidR="007C0837" w:rsidRPr="00A24BAD">
                    <w:rPr>
                      <w:sz w:val="16"/>
                      <w:szCs w:val="16"/>
                    </w:rPr>
                    <w:t>BEING</w:t>
                  </w:r>
                </w:p>
                <w:p w14:paraId="3A17CD53" w14:textId="1E1F6E0E" w:rsidR="0070279C" w:rsidRPr="00A24BAD" w:rsidRDefault="007C0837" w:rsidP="00EE798B">
                  <w:pPr>
                    <w:pStyle w:val="Heading3"/>
                    <w:spacing w:before="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PORTED</w:t>
                  </w:r>
                  <w:r w:rsidR="001D059C">
                    <w:rPr>
                      <w:sz w:val="16"/>
                      <w:szCs w:val="16"/>
                    </w:rPr>
                    <w:t xml:space="preserve"> - </w:t>
                  </w:r>
                  <w:r w:rsidR="0070279C" w:rsidRPr="00A24BAD">
                    <w:rPr>
                      <w:sz w:val="16"/>
                      <w:szCs w:val="16"/>
                    </w:rPr>
                    <w:t>AS SHOWN</w:t>
                  </w:r>
                  <w:r w:rsidR="001D059C">
                    <w:rPr>
                      <w:sz w:val="16"/>
                      <w:szCs w:val="16"/>
                    </w:rPr>
                    <w:t xml:space="preserve"> </w:t>
                  </w:r>
                  <w:r w:rsidR="001D059C" w:rsidRPr="00A24BAD">
                    <w:rPr>
                      <w:sz w:val="16"/>
                      <w:szCs w:val="16"/>
                    </w:rPr>
                    <w:t xml:space="preserve">ON </w:t>
                  </w:r>
                  <w:r w:rsidR="00C023CB">
                    <w:rPr>
                      <w:sz w:val="16"/>
                      <w:szCs w:val="16"/>
                    </w:rPr>
                    <w:t>PEDIGREE</w:t>
                  </w:r>
                  <w:r w:rsidR="00C023CB" w:rsidRPr="00A24BAD">
                    <w:rPr>
                      <w:sz w:val="16"/>
                      <w:szCs w:val="16"/>
                    </w:rPr>
                    <w:t xml:space="preserve"> </w:t>
                  </w:r>
                  <w:r w:rsidR="00C023CB">
                    <w:rPr>
                      <w:sz w:val="16"/>
                      <w:szCs w:val="16"/>
                    </w:rPr>
                    <w:t>[</w:t>
                  </w:r>
                  <w:r w:rsidR="00F70B74">
                    <w:rPr>
                      <w:sz w:val="16"/>
                      <w:szCs w:val="16"/>
                    </w:rPr>
                    <w:t>8</w:t>
                  </w:r>
                  <w:r w:rsidR="0070279C" w:rsidRPr="00A24BAD">
                    <w:rPr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003" w:type="dxa"/>
                  <w:shd w:val="clear" w:color="auto" w:fill="E6E6E6"/>
                </w:tcPr>
                <w:p w14:paraId="5A901D41" w14:textId="771674AD" w:rsidR="00C2195F" w:rsidRDefault="00AD4F5B" w:rsidP="0070279C">
                  <w:pPr>
                    <w:spacing w:before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70279C" w:rsidRPr="00A24BAD">
                    <w:rPr>
                      <w:b/>
                      <w:bCs/>
                      <w:sz w:val="16"/>
                      <w:szCs w:val="16"/>
                    </w:rPr>
                    <w:t xml:space="preserve">SEX </w:t>
                  </w:r>
                </w:p>
                <w:p w14:paraId="3E2CBCB3" w14:textId="72E92ED8" w:rsidR="0070279C" w:rsidRPr="00A24BAD" w:rsidRDefault="00AD4F5B" w:rsidP="0070279C">
                  <w:pPr>
                    <w:spacing w:before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70279C" w:rsidRPr="00A24BAD">
                    <w:rPr>
                      <w:b/>
                      <w:bCs/>
                      <w:sz w:val="16"/>
                      <w:szCs w:val="16"/>
                    </w:rPr>
                    <w:t>(M/F)</w:t>
                  </w:r>
                </w:p>
              </w:tc>
              <w:tc>
                <w:tcPr>
                  <w:tcW w:w="4447" w:type="dxa"/>
                  <w:shd w:val="clear" w:color="auto" w:fill="E6E6E6"/>
                </w:tcPr>
                <w:p w14:paraId="554FE6CF" w14:textId="5A55530B" w:rsidR="0070279C" w:rsidRPr="00A24BAD" w:rsidRDefault="0070279C" w:rsidP="0070279C">
                  <w:pPr>
                    <w:pStyle w:val="Heading4"/>
                    <w:spacing w:before="20"/>
                    <w:rPr>
                      <w:sz w:val="16"/>
                      <w:szCs w:val="16"/>
                    </w:rPr>
                  </w:pPr>
                  <w:r w:rsidRPr="00A24BAD">
                    <w:rPr>
                      <w:sz w:val="16"/>
                      <w:szCs w:val="16"/>
                    </w:rPr>
                    <w:t>BREED, COLOUR, PATTERN &amp; EYE COLOUR [</w:t>
                  </w:r>
                  <w:r w:rsidR="00F70B74">
                    <w:rPr>
                      <w:sz w:val="16"/>
                      <w:szCs w:val="16"/>
                    </w:rPr>
                    <w:t>9</w:t>
                  </w:r>
                  <w:r w:rsidRPr="00A24BAD">
                    <w:rPr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418" w:type="dxa"/>
                  <w:shd w:val="clear" w:color="auto" w:fill="E6E6E6"/>
                </w:tcPr>
                <w:p w14:paraId="75566D7C" w14:textId="1ADD0141" w:rsidR="0070279C" w:rsidRPr="00A24BAD" w:rsidRDefault="0070279C" w:rsidP="0070279C">
                  <w:pPr>
                    <w:spacing w:before="20"/>
                    <w:rPr>
                      <w:b/>
                      <w:bCs/>
                      <w:sz w:val="16"/>
                      <w:szCs w:val="16"/>
                    </w:rPr>
                  </w:pPr>
                  <w:r w:rsidRPr="00A24BAD">
                    <w:rPr>
                      <w:b/>
                      <w:bCs/>
                      <w:sz w:val="16"/>
                      <w:szCs w:val="16"/>
                    </w:rPr>
                    <w:t>EMS CODE:</w:t>
                  </w:r>
                </w:p>
              </w:tc>
              <w:tc>
                <w:tcPr>
                  <w:tcW w:w="1275" w:type="dxa"/>
                  <w:shd w:val="clear" w:color="auto" w:fill="E6E6E6"/>
                </w:tcPr>
                <w:p w14:paraId="0FB32988" w14:textId="4CF57662" w:rsidR="0070279C" w:rsidRPr="00A24BAD" w:rsidRDefault="00AD4F5B" w:rsidP="0070279C">
                  <w:pPr>
                    <w:pStyle w:val="Heading3"/>
                    <w:spacing w:before="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C91C29">
                    <w:rPr>
                      <w:sz w:val="16"/>
                      <w:szCs w:val="16"/>
                    </w:rPr>
                    <w:t>E</w:t>
                  </w:r>
                  <w:r w:rsidR="0070279C" w:rsidRPr="00A24BAD">
                    <w:rPr>
                      <w:sz w:val="16"/>
                      <w:szCs w:val="16"/>
                    </w:rPr>
                    <w:t>NDORSED [1</w:t>
                  </w:r>
                  <w:r w:rsidR="00F70B74">
                    <w:rPr>
                      <w:sz w:val="16"/>
                      <w:szCs w:val="16"/>
                    </w:rPr>
                    <w:t>0</w:t>
                  </w:r>
                  <w:r w:rsidR="0070279C" w:rsidRPr="00A24BAD">
                    <w:rPr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709" w:type="dxa"/>
                  <w:shd w:val="clear" w:color="auto" w:fill="E6E6E6"/>
                </w:tcPr>
                <w:p w14:paraId="674D0711" w14:textId="48C148B3" w:rsidR="0070279C" w:rsidRPr="00A24BAD" w:rsidRDefault="0070279C" w:rsidP="0070279C">
                  <w:pPr>
                    <w:pStyle w:val="Heading3"/>
                    <w:spacing w:before="20"/>
                    <w:rPr>
                      <w:sz w:val="16"/>
                      <w:szCs w:val="16"/>
                    </w:rPr>
                  </w:pPr>
                  <w:r w:rsidRPr="00A24BAD">
                    <w:rPr>
                      <w:sz w:val="16"/>
                      <w:szCs w:val="16"/>
                    </w:rPr>
                    <w:t>5 Gen. Ped</w:t>
                  </w:r>
                </w:p>
              </w:tc>
              <w:tc>
                <w:tcPr>
                  <w:tcW w:w="2063" w:type="dxa"/>
                  <w:tcBorders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14:paraId="09E23884" w14:textId="77777777" w:rsidR="00C023CB" w:rsidRDefault="0070279C" w:rsidP="0070279C">
                  <w:pPr>
                    <w:pStyle w:val="Heading4"/>
                    <w:spacing w:before="20"/>
                    <w:rPr>
                      <w:sz w:val="16"/>
                      <w:szCs w:val="16"/>
                    </w:rPr>
                  </w:pPr>
                  <w:r w:rsidRPr="00A24BAD">
                    <w:rPr>
                      <w:sz w:val="16"/>
                      <w:szCs w:val="16"/>
                    </w:rPr>
                    <w:t>F.B. USE</w:t>
                  </w:r>
                </w:p>
                <w:p w14:paraId="11150E04" w14:textId="53414433" w:rsidR="0070279C" w:rsidRPr="00A24BAD" w:rsidRDefault="0070279C" w:rsidP="0070279C">
                  <w:pPr>
                    <w:pStyle w:val="Heading4"/>
                    <w:spacing w:before="20"/>
                    <w:rPr>
                      <w:sz w:val="16"/>
                      <w:szCs w:val="16"/>
                    </w:rPr>
                  </w:pPr>
                  <w:r w:rsidRPr="00A24BAD">
                    <w:rPr>
                      <w:sz w:val="16"/>
                      <w:szCs w:val="16"/>
                    </w:rPr>
                    <w:t xml:space="preserve"> ONLY</w:t>
                  </w:r>
                </w:p>
              </w:tc>
            </w:tr>
            <w:tr w:rsidR="00C023CB" w14:paraId="2226E6D4" w14:textId="77777777" w:rsidTr="00C91C29">
              <w:trPr>
                <w:trHeight w:val="1043"/>
              </w:trPr>
              <w:tc>
                <w:tcPr>
                  <w:tcW w:w="4216" w:type="dxa"/>
                  <w:tcBorders>
                    <w:bottom w:val="single" w:sz="4" w:space="0" w:color="auto"/>
                  </w:tcBorders>
                </w:tcPr>
                <w:p w14:paraId="3068074A" w14:textId="03527F2E" w:rsidR="00EE798B" w:rsidRPr="005C4263" w:rsidRDefault="00EE798B" w:rsidP="003747FA">
                  <w:pPr>
                    <w:spacing w:before="20"/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14:paraId="21EC7894" w14:textId="2D11C13C" w:rsidR="00EE798B" w:rsidRPr="005C4263" w:rsidRDefault="00EE798B" w:rsidP="00EE798B">
                  <w:pPr>
                    <w:spacing w:before="40"/>
                    <w:rPr>
                      <w:sz w:val="18"/>
                    </w:rPr>
                  </w:pPr>
                </w:p>
              </w:tc>
              <w:tc>
                <w:tcPr>
                  <w:tcW w:w="4447" w:type="dxa"/>
                  <w:tcBorders>
                    <w:bottom w:val="single" w:sz="4" w:space="0" w:color="auto"/>
                  </w:tcBorders>
                </w:tcPr>
                <w:p w14:paraId="07DA7F50" w14:textId="1D2EE08F" w:rsidR="00EE798B" w:rsidRDefault="00EE798B" w:rsidP="00EE798B">
                  <w:pPr>
                    <w:spacing w:before="40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452E6B8" w14:textId="2A69858C" w:rsidR="00EE798B" w:rsidRDefault="00EE798B" w:rsidP="00EE798B">
                  <w:pPr>
                    <w:spacing w:before="40"/>
                    <w:rPr>
                      <w:sz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5B6A05B2" w14:textId="77777777" w:rsidR="00EE798B" w:rsidRDefault="00EE798B" w:rsidP="00EE798B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18"/>
                    </w:rPr>
                    <w:instrText xml:space="preserve"> FORMCHECKBOX </w:instrText>
                  </w:r>
                  <w:r w:rsidR="00000000">
                    <w:rPr>
                      <w:b/>
                      <w:bCs/>
                      <w:sz w:val="18"/>
                    </w:rPr>
                  </w:r>
                  <w:r w:rsidR="00000000">
                    <w:rPr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b/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0D696A3D" w14:textId="774DC52D" w:rsidR="00A0692A" w:rsidRDefault="0063680F" w:rsidP="00A0692A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18"/>
                    </w:rPr>
                    <w:instrText xml:space="preserve"> FORMCHECKBOX </w:instrText>
                  </w:r>
                  <w:r w:rsidR="00000000">
                    <w:rPr>
                      <w:b/>
                      <w:bCs/>
                      <w:sz w:val="18"/>
                    </w:rPr>
                  </w:r>
                  <w:r w:rsidR="00000000">
                    <w:rPr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b/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063" w:type="dxa"/>
                  <w:tcBorders>
                    <w:bottom w:val="single" w:sz="4" w:space="0" w:color="auto"/>
                    <w:right w:val="nil"/>
                  </w:tcBorders>
                </w:tcPr>
                <w:p w14:paraId="201D6135" w14:textId="77777777" w:rsidR="00EE798B" w:rsidRDefault="00EE798B" w:rsidP="00EE798B">
                  <w:pPr>
                    <w:rPr>
                      <w:sz w:val="18"/>
                    </w:rPr>
                  </w:pPr>
                </w:p>
              </w:tc>
            </w:tr>
            <w:tr w:rsidR="00256528" w14:paraId="17763441" w14:textId="77777777" w:rsidTr="00C91C29">
              <w:trPr>
                <w:trHeight w:val="564"/>
              </w:trPr>
              <w:tc>
                <w:tcPr>
                  <w:tcW w:w="4216" w:type="dxa"/>
                  <w:tcBorders>
                    <w:bottom w:val="nil"/>
                  </w:tcBorders>
                </w:tcPr>
                <w:p w14:paraId="098C64C3" w14:textId="77777777" w:rsidR="00011A71" w:rsidRPr="00F871D6" w:rsidRDefault="00011A71" w:rsidP="00011A71">
                  <w:pPr>
                    <w:spacing w:before="20"/>
                    <w:rPr>
                      <w:color w:val="FF0000"/>
                      <w:sz w:val="18"/>
                    </w:rPr>
                  </w:pPr>
                  <w:r w:rsidRPr="009A496E">
                    <w:rPr>
                      <w:bCs/>
                      <w:sz w:val="18"/>
                      <w:u w:val="single"/>
                    </w:rPr>
                    <w:t>DATE OF BIRTH</w:t>
                  </w:r>
                  <w:r w:rsidRPr="009B4B26">
                    <w:rPr>
                      <w:b/>
                      <w:sz w:val="18"/>
                      <w:u w:val="single"/>
                    </w:rPr>
                    <w:t>:</w:t>
                  </w:r>
                  <w:r>
                    <w:rPr>
                      <w:b/>
                      <w:sz w:val="18"/>
                      <w:u w:val="single"/>
                    </w:rPr>
                    <w:t xml:space="preserve"> </w:t>
                  </w:r>
                </w:p>
              </w:tc>
              <w:tc>
                <w:tcPr>
                  <w:tcW w:w="5450" w:type="dxa"/>
                  <w:gridSpan w:val="2"/>
                  <w:tcBorders>
                    <w:bottom w:val="nil"/>
                  </w:tcBorders>
                </w:tcPr>
                <w:p w14:paraId="6A023BAB" w14:textId="6DCB26C7" w:rsidR="00011A71" w:rsidRDefault="00011A71" w:rsidP="00011A71">
                  <w:pPr>
                    <w:spacing w:before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CHIP NO [</w:t>
                  </w:r>
                  <w:r w:rsidR="00F70B74">
                    <w:rPr>
                      <w:sz w:val="18"/>
                    </w:rPr>
                    <w:t>6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5465" w:type="dxa"/>
                  <w:gridSpan w:val="4"/>
                  <w:tcBorders>
                    <w:bottom w:val="nil"/>
                    <w:right w:val="nil"/>
                  </w:tcBorders>
                </w:tcPr>
                <w:p w14:paraId="72B7FD1D" w14:textId="59DFAE21" w:rsidR="00011A71" w:rsidRDefault="00011A71" w:rsidP="00011A71">
                  <w:pPr>
                    <w:spacing w:before="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BREEDER: [</w:t>
                  </w:r>
                  <w:r w:rsidR="00F70B74">
                    <w:rPr>
                      <w:sz w:val="18"/>
                    </w:rPr>
                    <w:t>7</w:t>
                  </w:r>
                  <w:r>
                    <w:rPr>
                      <w:sz w:val="18"/>
                    </w:rPr>
                    <w:t xml:space="preserve">] </w:t>
                  </w:r>
                </w:p>
              </w:tc>
            </w:tr>
          </w:tbl>
          <w:p w14:paraId="63E5835E" w14:textId="69DD094F" w:rsidR="00A16BE5" w:rsidRPr="005C4263" w:rsidRDefault="00A16BE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7417" w14:paraId="18C97B70" w14:textId="77777777" w:rsidTr="00AD4F5B">
        <w:trPr>
          <w:trHeight w:val="562"/>
          <w:jc w:val="center"/>
        </w:trPr>
        <w:tc>
          <w:tcPr>
            <w:tcW w:w="4113" w:type="dxa"/>
          </w:tcPr>
          <w:p w14:paraId="122F6046" w14:textId="65BBCB2A" w:rsidR="006B7417" w:rsidRPr="005C4263" w:rsidRDefault="006B7417" w:rsidP="00732024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>SIRE:</w:t>
            </w:r>
            <w:r w:rsidRPr="005C4263">
              <w:rPr>
                <w:sz w:val="18"/>
              </w:rPr>
              <w:tab/>
            </w:r>
          </w:p>
          <w:p w14:paraId="3E8D1ACC" w14:textId="77777777" w:rsidR="006B7417" w:rsidRPr="005C4263" w:rsidRDefault="006B7417" w:rsidP="00732024">
            <w:pPr>
              <w:spacing w:before="20"/>
              <w:rPr>
                <w:strike/>
                <w:sz w:val="18"/>
              </w:rPr>
            </w:pPr>
          </w:p>
        </w:tc>
        <w:tc>
          <w:tcPr>
            <w:tcW w:w="5663" w:type="dxa"/>
            <w:gridSpan w:val="2"/>
            <w:tcBorders>
              <w:bottom w:val="nil"/>
            </w:tcBorders>
          </w:tcPr>
          <w:p w14:paraId="4649D4E2" w14:textId="32DFF223" w:rsidR="006B7417" w:rsidRDefault="006B7417" w:rsidP="00602D8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REG NO.      </w:t>
            </w:r>
          </w:p>
          <w:p w14:paraId="477F5B0A" w14:textId="5458EA47" w:rsidR="00F477D3" w:rsidRDefault="00602D8D" w:rsidP="00732024">
            <w:pPr>
              <w:spacing w:before="20"/>
              <w:rPr>
                <w:sz w:val="18"/>
              </w:rPr>
            </w:pPr>
            <w:r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AAE8B4" wp14:editId="5D3305F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4770</wp:posOffset>
                      </wp:positionV>
                      <wp:extent cx="3289300" cy="45085"/>
                      <wp:effectExtent l="0" t="0" r="0" b="0"/>
                      <wp:wrapNone/>
                      <wp:docPr id="4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89300" cy="45085"/>
                              </a:xfrm>
                              <a:custGeom>
                                <a:avLst/>
                                <a:gdLst>
                                  <a:gd name="T0" fmla="*/ 0 w 3255"/>
                                  <a:gd name="T1" fmla="*/ 0 h 1"/>
                                  <a:gd name="T2" fmla="*/ 3255 w 325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55" h="1">
                                    <a:moveTo>
                                      <a:pt x="0" y="0"/>
                                    </a:moveTo>
                                    <a:lnTo>
                                      <a:pt x="325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2B697" id="Freeform 60" o:spid="_x0000_s1026" style="position:absolute;margin-left:-4.35pt;margin-top:5.1pt;width:259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" path="m,l3255,e" filled="f">
                      <v:path arrowok="t" o:connecttype="custom" o:connectlocs="0,0;3289300,0" o:connectangles="0,0"/>
                    </v:shape>
                  </w:pict>
                </mc:Fallback>
              </mc:AlternateContent>
            </w:r>
          </w:p>
          <w:p w14:paraId="1978B49A" w14:textId="6884C51A" w:rsidR="006B7417" w:rsidRDefault="006B7417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CHIP NO </w:t>
            </w:r>
          </w:p>
        </w:tc>
        <w:tc>
          <w:tcPr>
            <w:tcW w:w="5250" w:type="dxa"/>
            <w:gridSpan w:val="3"/>
          </w:tcPr>
          <w:p w14:paraId="2F3B80D0" w14:textId="3372A990" w:rsidR="006B7417" w:rsidRDefault="006B7417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  EMS CODE                                                                                          </w:t>
            </w:r>
          </w:p>
        </w:tc>
      </w:tr>
      <w:tr w:rsidR="006B7417" w14:paraId="45FE1115" w14:textId="77777777" w:rsidTr="00AD4F5B">
        <w:trPr>
          <w:trHeight w:val="654"/>
          <w:jc w:val="center"/>
        </w:trPr>
        <w:tc>
          <w:tcPr>
            <w:tcW w:w="4113" w:type="dxa"/>
          </w:tcPr>
          <w:p w14:paraId="0491434B" w14:textId="706E06DC" w:rsidR="006B7417" w:rsidRPr="005C4263" w:rsidRDefault="006B7417" w:rsidP="00732024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>DAM:</w:t>
            </w:r>
            <w:r w:rsidRPr="005C4263">
              <w:rPr>
                <w:sz w:val="18"/>
              </w:rPr>
              <w:tab/>
            </w:r>
          </w:p>
          <w:p w14:paraId="53CF5249" w14:textId="7F4B6D11" w:rsidR="006B7417" w:rsidRPr="005C4263" w:rsidRDefault="006B7417" w:rsidP="00732024">
            <w:pPr>
              <w:spacing w:before="20"/>
              <w:rPr>
                <w:strike/>
                <w:sz w:val="18"/>
              </w:rPr>
            </w:pPr>
          </w:p>
        </w:tc>
        <w:tc>
          <w:tcPr>
            <w:tcW w:w="5663" w:type="dxa"/>
            <w:gridSpan w:val="2"/>
          </w:tcPr>
          <w:p w14:paraId="5394A3A5" w14:textId="0BA4290E" w:rsidR="006B7417" w:rsidRDefault="00602D8D" w:rsidP="00602D8D">
            <w:pPr>
              <w:spacing w:before="120"/>
              <w:rPr>
                <w:sz w:val="18"/>
              </w:rPr>
            </w:pPr>
            <w:r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0B535" wp14:editId="6B6E807A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47649</wp:posOffset>
                      </wp:positionV>
                      <wp:extent cx="3333750" cy="9525"/>
                      <wp:effectExtent l="0" t="0" r="19050" b="28575"/>
                      <wp:wrapNone/>
                      <wp:docPr id="3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A7657" id="Line 6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19.5pt" to="255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"/>
                  </w:pict>
                </mc:Fallback>
              </mc:AlternateContent>
            </w:r>
            <w:r w:rsidR="006B7417">
              <w:rPr>
                <w:sz w:val="18"/>
              </w:rPr>
              <w:t xml:space="preserve">REG NO.      </w:t>
            </w:r>
          </w:p>
          <w:p w14:paraId="2056A902" w14:textId="3644A8BF" w:rsidR="00F477D3" w:rsidRDefault="00F477D3" w:rsidP="00732024">
            <w:pPr>
              <w:spacing w:before="20"/>
              <w:rPr>
                <w:sz w:val="18"/>
              </w:rPr>
            </w:pPr>
          </w:p>
          <w:p w14:paraId="0856C4B7" w14:textId="7FBD9517" w:rsidR="006B7417" w:rsidRDefault="006B7417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CHIP NO </w:t>
            </w:r>
          </w:p>
        </w:tc>
        <w:tc>
          <w:tcPr>
            <w:tcW w:w="5250" w:type="dxa"/>
            <w:gridSpan w:val="3"/>
          </w:tcPr>
          <w:p w14:paraId="449FEAC3" w14:textId="4D30F2BD" w:rsidR="006B7417" w:rsidRDefault="006B7417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  EMS CODE</w:t>
            </w:r>
          </w:p>
        </w:tc>
      </w:tr>
    </w:tbl>
    <w:p w14:paraId="0756DB1B" w14:textId="77777777" w:rsidR="006B7417" w:rsidRDefault="006B7417">
      <w:pPr>
        <w:pStyle w:val="Header"/>
        <w:tabs>
          <w:tab w:val="clear" w:pos="4153"/>
          <w:tab w:val="clear" w:pos="8306"/>
        </w:tabs>
        <w:rPr>
          <w:sz w:val="18"/>
        </w:rPr>
      </w:pPr>
    </w:p>
    <w:p w14:paraId="3812828F" w14:textId="0943C12F" w:rsidR="00602D8D" w:rsidRPr="005C4263" w:rsidRDefault="00602D8D">
      <w:pPr>
        <w:pStyle w:val="Header"/>
        <w:tabs>
          <w:tab w:val="clear" w:pos="4153"/>
          <w:tab w:val="clear" w:pos="8306"/>
        </w:tabs>
        <w:rPr>
          <w:sz w:val="18"/>
        </w:rPr>
        <w:sectPr w:rsidR="00602D8D" w:rsidRPr="005C4263" w:rsidSect="009F5C0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284" w:right="936" w:bottom="284" w:left="936" w:header="284" w:footer="284" w:gutter="0"/>
          <w:cols w:space="708"/>
          <w:titlePg/>
          <w:docGrid w:linePitch="360"/>
        </w:sectPr>
      </w:pPr>
    </w:p>
    <w:p w14:paraId="05C381D7" w14:textId="31A35A48" w:rsidR="004F2B25" w:rsidRPr="00602D8D" w:rsidRDefault="006260C1" w:rsidP="00B5113D">
      <w:pPr>
        <w:pStyle w:val="Header"/>
        <w:tabs>
          <w:tab w:val="clear" w:pos="4153"/>
          <w:tab w:val="clear" w:pos="8306"/>
        </w:tabs>
        <w:spacing w:before="60" w:after="60"/>
        <w:ind w:left="567" w:hanging="720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18"/>
        </w:rPr>
        <w:t xml:space="preserve">      </w:t>
      </w:r>
      <w:r w:rsidR="00B5113D">
        <w:rPr>
          <w:b/>
          <w:bCs/>
          <w:sz w:val="18"/>
        </w:rPr>
        <w:t xml:space="preserve">       </w:t>
      </w:r>
      <w:r w:rsidR="00C32BCF">
        <w:rPr>
          <w:b/>
          <w:bCs/>
          <w:sz w:val="18"/>
        </w:rPr>
        <w:t xml:space="preserve">   </w:t>
      </w:r>
      <w:r w:rsidR="004F2B25" w:rsidRPr="00602D8D">
        <w:rPr>
          <w:b/>
          <w:bCs/>
          <w:sz w:val="20"/>
          <w:szCs w:val="20"/>
        </w:rPr>
        <w:t>1</w:t>
      </w:r>
      <w:r w:rsidRPr="00602D8D">
        <w:rPr>
          <w:b/>
          <w:bCs/>
          <w:sz w:val="20"/>
          <w:szCs w:val="20"/>
        </w:rPr>
        <w:t xml:space="preserve">    </w:t>
      </w:r>
      <w:r w:rsidR="004F2B25" w:rsidRPr="00602D8D">
        <w:rPr>
          <w:b/>
          <w:bCs/>
          <w:sz w:val="20"/>
          <w:szCs w:val="20"/>
        </w:rPr>
        <w:t>Registering Club</w:t>
      </w:r>
    </w:p>
    <w:p w14:paraId="3858C24A" w14:textId="77777777" w:rsidR="00B5113D" w:rsidRPr="00602D8D" w:rsidRDefault="004F2B25" w:rsidP="00B5113D">
      <w:pPr>
        <w:pStyle w:val="Header"/>
        <w:tabs>
          <w:tab w:val="clear" w:pos="4153"/>
          <w:tab w:val="clear" w:pos="8306"/>
        </w:tabs>
        <w:spacing w:before="60" w:after="60"/>
        <w:ind w:left="1020"/>
        <w:jc w:val="both"/>
        <w:rPr>
          <w:sz w:val="20"/>
          <w:szCs w:val="20"/>
        </w:rPr>
      </w:pPr>
      <w:r w:rsidRPr="00602D8D">
        <w:rPr>
          <w:sz w:val="20"/>
          <w:szCs w:val="20"/>
        </w:rPr>
        <w:t xml:space="preserve">You must belong to one of the Felis Britannica member clubs in order to use Felis </w:t>
      </w:r>
      <w:r w:rsidR="006260C1" w:rsidRPr="00602D8D">
        <w:rPr>
          <w:sz w:val="20"/>
          <w:szCs w:val="20"/>
        </w:rPr>
        <w:t>B</w:t>
      </w:r>
      <w:r w:rsidRPr="00602D8D">
        <w:rPr>
          <w:sz w:val="20"/>
          <w:szCs w:val="20"/>
        </w:rPr>
        <w:t xml:space="preserve">ritannica’s registration services </w:t>
      </w:r>
      <w:r w:rsidR="00303B90" w:rsidRPr="00602D8D">
        <w:rPr>
          <w:sz w:val="20"/>
          <w:szCs w:val="20"/>
        </w:rPr>
        <w:t xml:space="preserve">and </w:t>
      </w:r>
      <w:r w:rsidRPr="00602D8D">
        <w:rPr>
          <w:sz w:val="20"/>
          <w:szCs w:val="20"/>
        </w:rPr>
        <w:t>through which to process your registrations – all registration applications must be sent to that club.  Enter the membership number you hold with the club to process your registrations.</w:t>
      </w:r>
    </w:p>
    <w:p w14:paraId="23932A4E" w14:textId="214EF765" w:rsidR="004F2B25" w:rsidRPr="00602D8D" w:rsidRDefault="004446E8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283"/>
        <w:jc w:val="both"/>
        <w:outlineLvl w:val="0"/>
        <w:rPr>
          <w:sz w:val="20"/>
          <w:szCs w:val="20"/>
        </w:rPr>
      </w:pPr>
      <w:r w:rsidRPr="00602D8D">
        <w:rPr>
          <w:b/>
          <w:bCs/>
          <w:sz w:val="20"/>
          <w:szCs w:val="20"/>
        </w:rPr>
        <w:t xml:space="preserve">      </w:t>
      </w:r>
      <w:r w:rsidR="00CE33AD">
        <w:rPr>
          <w:b/>
          <w:bCs/>
          <w:sz w:val="20"/>
          <w:szCs w:val="20"/>
        </w:rPr>
        <w:t>2</w:t>
      </w:r>
      <w:r w:rsidR="00B5113D" w:rsidRPr="00602D8D">
        <w:rPr>
          <w:b/>
          <w:bCs/>
          <w:sz w:val="20"/>
          <w:szCs w:val="20"/>
        </w:rPr>
        <w:t xml:space="preserve">    </w:t>
      </w:r>
      <w:r w:rsidR="004F2B25" w:rsidRPr="00602D8D">
        <w:rPr>
          <w:b/>
          <w:bCs/>
          <w:sz w:val="20"/>
          <w:szCs w:val="20"/>
        </w:rPr>
        <w:t>Certificate of Entirety</w:t>
      </w:r>
    </w:p>
    <w:p w14:paraId="5FCAAFFB" w14:textId="17E496EB" w:rsidR="004F2B25" w:rsidRPr="00602D8D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/>
        <w:jc w:val="both"/>
        <w:rPr>
          <w:sz w:val="20"/>
          <w:szCs w:val="20"/>
        </w:rPr>
      </w:pPr>
      <w:r w:rsidRPr="00602D8D">
        <w:rPr>
          <w:sz w:val="20"/>
          <w:szCs w:val="20"/>
        </w:rPr>
        <w:t>A Certificate of Entirety is required for all un-neutered males over 10 months of age before</w:t>
      </w:r>
      <w:r w:rsidR="00E91E24" w:rsidRPr="00602D8D">
        <w:rPr>
          <w:sz w:val="20"/>
          <w:szCs w:val="20"/>
        </w:rPr>
        <w:t xml:space="preserve"> Mating</w:t>
      </w:r>
      <w:r w:rsidRPr="00602D8D">
        <w:rPr>
          <w:sz w:val="20"/>
          <w:szCs w:val="20"/>
        </w:rPr>
        <w:t xml:space="preserve">.  </w:t>
      </w:r>
    </w:p>
    <w:p w14:paraId="64F03383" w14:textId="53C77F5A" w:rsidR="004F2B25" w:rsidRPr="00602D8D" w:rsidRDefault="006260C1" w:rsidP="00B5113D">
      <w:pPr>
        <w:pStyle w:val="Header"/>
        <w:tabs>
          <w:tab w:val="clear" w:pos="4153"/>
          <w:tab w:val="clear" w:pos="8306"/>
        </w:tabs>
        <w:spacing w:before="60" w:afterLines="30" w:after="72"/>
        <w:ind w:left="283"/>
        <w:jc w:val="both"/>
        <w:outlineLvl w:val="0"/>
        <w:rPr>
          <w:sz w:val="20"/>
          <w:szCs w:val="20"/>
        </w:rPr>
      </w:pPr>
      <w:r w:rsidRPr="00602D8D">
        <w:rPr>
          <w:b/>
          <w:bCs/>
          <w:sz w:val="20"/>
          <w:szCs w:val="20"/>
        </w:rPr>
        <w:t xml:space="preserve">   </w:t>
      </w:r>
      <w:r w:rsidR="00C32BCF" w:rsidRPr="00602D8D">
        <w:rPr>
          <w:b/>
          <w:bCs/>
          <w:sz w:val="20"/>
          <w:szCs w:val="20"/>
        </w:rPr>
        <w:t xml:space="preserve"> </w:t>
      </w:r>
      <w:r w:rsidRPr="00602D8D">
        <w:rPr>
          <w:b/>
          <w:bCs/>
          <w:sz w:val="20"/>
          <w:szCs w:val="20"/>
        </w:rPr>
        <w:t xml:space="preserve"> </w:t>
      </w:r>
      <w:r w:rsidR="00CE33AD">
        <w:rPr>
          <w:b/>
          <w:bCs/>
          <w:sz w:val="20"/>
          <w:szCs w:val="20"/>
        </w:rPr>
        <w:t>3</w:t>
      </w:r>
      <w:r w:rsidR="004F2B25" w:rsidRPr="00602D8D">
        <w:rPr>
          <w:b/>
          <w:bCs/>
          <w:sz w:val="20"/>
          <w:szCs w:val="20"/>
        </w:rPr>
        <w:tab/>
      </w:r>
      <w:r w:rsidR="00B5113D" w:rsidRPr="00602D8D">
        <w:rPr>
          <w:b/>
          <w:bCs/>
          <w:sz w:val="20"/>
          <w:szCs w:val="20"/>
        </w:rPr>
        <w:t xml:space="preserve">    </w:t>
      </w:r>
      <w:r w:rsidR="004F2B25" w:rsidRPr="00602D8D">
        <w:rPr>
          <w:b/>
          <w:bCs/>
          <w:sz w:val="20"/>
          <w:szCs w:val="20"/>
        </w:rPr>
        <w:t>Certificate of Hearing</w:t>
      </w:r>
    </w:p>
    <w:p w14:paraId="6DF51E4D" w14:textId="1895FCA7" w:rsidR="004F2B25" w:rsidRPr="00602D8D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Lines="30" w:after="72"/>
        <w:ind w:left="1020"/>
        <w:jc w:val="both"/>
        <w:rPr>
          <w:sz w:val="20"/>
          <w:szCs w:val="20"/>
        </w:rPr>
      </w:pPr>
      <w:r w:rsidRPr="00602D8D">
        <w:rPr>
          <w:sz w:val="20"/>
          <w:szCs w:val="20"/>
        </w:rPr>
        <w:t xml:space="preserve">A Certificate of Hearing is required for all solid white cats and kittens before they can be </w:t>
      </w:r>
      <w:r w:rsidR="00602D8D" w:rsidRPr="00602D8D">
        <w:rPr>
          <w:sz w:val="20"/>
          <w:szCs w:val="20"/>
        </w:rPr>
        <w:t>shown,</w:t>
      </w:r>
      <w:r w:rsidRPr="00602D8D">
        <w:rPr>
          <w:sz w:val="20"/>
          <w:szCs w:val="20"/>
        </w:rPr>
        <w:t xml:space="preserve"> or their offspring registered.</w:t>
      </w:r>
    </w:p>
    <w:p w14:paraId="6F985785" w14:textId="2D6393E0" w:rsidR="004F2B25" w:rsidRDefault="006260C1" w:rsidP="00B5113D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283"/>
        <w:jc w:val="both"/>
        <w:outlineLvl w:val="0"/>
        <w:rPr>
          <w:b/>
          <w:bCs/>
          <w:sz w:val="20"/>
          <w:szCs w:val="20"/>
        </w:rPr>
      </w:pPr>
      <w:r w:rsidRPr="00602D8D">
        <w:rPr>
          <w:b/>
          <w:bCs/>
          <w:sz w:val="20"/>
          <w:szCs w:val="20"/>
        </w:rPr>
        <w:t xml:space="preserve">    </w:t>
      </w:r>
      <w:r w:rsidR="00B5113D" w:rsidRPr="00602D8D">
        <w:rPr>
          <w:b/>
          <w:bCs/>
          <w:sz w:val="20"/>
          <w:szCs w:val="20"/>
        </w:rPr>
        <w:t xml:space="preserve"> </w:t>
      </w:r>
      <w:r w:rsidR="00CE33AD">
        <w:rPr>
          <w:b/>
          <w:bCs/>
          <w:sz w:val="20"/>
          <w:szCs w:val="20"/>
        </w:rPr>
        <w:t>4</w:t>
      </w:r>
      <w:r w:rsidR="004F2B25" w:rsidRPr="00602D8D">
        <w:rPr>
          <w:b/>
          <w:bCs/>
          <w:sz w:val="20"/>
          <w:szCs w:val="20"/>
        </w:rPr>
        <w:tab/>
      </w:r>
      <w:r w:rsidR="00B5113D" w:rsidRPr="00602D8D">
        <w:rPr>
          <w:b/>
          <w:bCs/>
          <w:sz w:val="20"/>
          <w:szCs w:val="20"/>
        </w:rPr>
        <w:t xml:space="preserve">    </w:t>
      </w:r>
      <w:r w:rsidR="004F2B25" w:rsidRPr="00602D8D">
        <w:rPr>
          <w:b/>
          <w:bCs/>
          <w:sz w:val="20"/>
          <w:szCs w:val="20"/>
        </w:rPr>
        <w:t>Certified Pedigree</w:t>
      </w:r>
    </w:p>
    <w:p w14:paraId="255BCCD4" w14:textId="02A9CFCC" w:rsidR="00E54BE1" w:rsidRDefault="00E54BE1" w:rsidP="00E54BE1">
      <w:pPr>
        <w:pStyle w:val="Heading2"/>
        <w:ind w:left="720"/>
        <w:jc w:val="left"/>
        <w:rPr>
          <w:b w:val="0"/>
          <w:bCs w:val="0"/>
        </w:rPr>
      </w:pPr>
      <w:r w:rsidRPr="00E54BE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</w:t>
      </w:r>
      <w:r w:rsidRPr="00E54BE1">
        <w:rPr>
          <w:b w:val="0"/>
          <w:bCs w:val="0"/>
        </w:rPr>
        <w:t xml:space="preserve">A good quality fully legible scan of a </w:t>
      </w:r>
      <w:r>
        <w:rPr>
          <w:b w:val="0"/>
          <w:bCs w:val="0"/>
        </w:rPr>
        <w:t xml:space="preserve">minimum </w:t>
      </w:r>
      <w:r w:rsidRPr="00E54BE1">
        <w:rPr>
          <w:b w:val="0"/>
          <w:bCs w:val="0"/>
        </w:rPr>
        <w:t>4-generation certified</w:t>
      </w:r>
      <w:r>
        <w:rPr>
          <w:b w:val="0"/>
          <w:bCs w:val="0"/>
        </w:rPr>
        <w:t>,</w:t>
      </w:r>
    </w:p>
    <w:p w14:paraId="107F7878" w14:textId="493F7850" w:rsidR="00E54BE1" w:rsidRDefault="00E54BE1" w:rsidP="00DE6D95">
      <w:pPr>
        <w:pStyle w:val="Heading2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060E75">
        <w:rPr>
          <w:b w:val="0"/>
          <w:bCs w:val="0"/>
        </w:rPr>
        <w:t>p</w:t>
      </w:r>
      <w:r w:rsidRPr="00E54BE1">
        <w:rPr>
          <w:b w:val="0"/>
          <w:bCs w:val="0"/>
        </w:rPr>
        <w:t>edigree</w:t>
      </w:r>
      <w:r>
        <w:rPr>
          <w:b w:val="0"/>
          <w:bCs w:val="0"/>
        </w:rPr>
        <w:t xml:space="preserve">, </w:t>
      </w:r>
      <w:r w:rsidRPr="00E54BE1">
        <w:rPr>
          <w:b w:val="0"/>
          <w:bCs w:val="0"/>
        </w:rPr>
        <w:t>issued by an acceptable authority,</w:t>
      </w:r>
      <w:r>
        <w:rPr>
          <w:b w:val="0"/>
          <w:bCs w:val="0"/>
        </w:rPr>
        <w:t xml:space="preserve"> </w:t>
      </w:r>
      <w:r w:rsidRPr="00E54BE1">
        <w:rPr>
          <w:b w:val="0"/>
          <w:bCs w:val="0"/>
        </w:rPr>
        <w:t xml:space="preserve">must be </w:t>
      </w:r>
      <w:r w:rsidR="00060E75">
        <w:rPr>
          <w:b w:val="0"/>
          <w:bCs w:val="0"/>
        </w:rPr>
        <w:t>provided when</w:t>
      </w:r>
    </w:p>
    <w:p w14:paraId="236E5FD3" w14:textId="1BA0797E" w:rsidR="00DE6D95" w:rsidRDefault="00E54BE1" w:rsidP="00E54BE1">
      <w:pPr>
        <w:pStyle w:val="Heading2"/>
        <w:ind w:firstLine="720"/>
        <w:jc w:val="left"/>
        <w:rPr>
          <w:b w:val="0"/>
          <w:bCs w:val="0"/>
        </w:rPr>
      </w:pPr>
      <w:r w:rsidRPr="00E54BE1">
        <w:rPr>
          <w:b w:val="0"/>
          <w:bCs w:val="0"/>
        </w:rPr>
        <w:t xml:space="preserve">    </w:t>
      </w:r>
      <w:r w:rsidR="00DE6D95">
        <w:rPr>
          <w:b w:val="0"/>
          <w:bCs w:val="0"/>
        </w:rPr>
        <w:t xml:space="preserve"> import</w:t>
      </w:r>
      <w:r w:rsidR="00060E75">
        <w:rPr>
          <w:b w:val="0"/>
          <w:bCs w:val="0"/>
        </w:rPr>
        <w:t>ing a cat or kitten from any other register into Felis Britannica.</w:t>
      </w:r>
      <w:r w:rsidR="00DE6D95">
        <w:rPr>
          <w:b w:val="0"/>
          <w:bCs w:val="0"/>
        </w:rPr>
        <w:t xml:space="preserve"> </w:t>
      </w:r>
    </w:p>
    <w:p w14:paraId="50EA4B10" w14:textId="541D3A0E" w:rsidR="00E54BE1" w:rsidRPr="00E54BE1" w:rsidRDefault="00DE6D95" w:rsidP="00DE6D95">
      <w:pPr>
        <w:pStyle w:val="Heading2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E54BE1" w:rsidRPr="00E54BE1">
        <w:rPr>
          <w:b w:val="0"/>
          <w:bCs w:val="0"/>
        </w:rPr>
        <w:t>A pedigree emailed from GCCF is acceptable in</w:t>
      </w:r>
      <w:r>
        <w:rPr>
          <w:b w:val="0"/>
          <w:bCs w:val="0"/>
        </w:rPr>
        <w:t xml:space="preserve"> i</w:t>
      </w:r>
      <w:r w:rsidR="00E54BE1" w:rsidRPr="00E54BE1">
        <w:rPr>
          <w:b w:val="0"/>
          <w:bCs w:val="0"/>
        </w:rPr>
        <w:t>ts original form.</w:t>
      </w:r>
    </w:p>
    <w:p w14:paraId="4C5E356C" w14:textId="2FA97AC3" w:rsidR="004F2B25" w:rsidRPr="00602D8D" w:rsidRDefault="006260C1" w:rsidP="00657232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jc w:val="both"/>
        <w:outlineLvl w:val="0"/>
        <w:rPr>
          <w:b/>
          <w:bCs/>
          <w:sz w:val="20"/>
          <w:szCs w:val="20"/>
        </w:rPr>
      </w:pPr>
      <w:r w:rsidRPr="00602D8D">
        <w:rPr>
          <w:b/>
          <w:bCs/>
          <w:sz w:val="20"/>
          <w:szCs w:val="20"/>
        </w:rPr>
        <w:t xml:space="preserve">    </w:t>
      </w:r>
      <w:r w:rsidR="00B5113D" w:rsidRPr="00602D8D">
        <w:rPr>
          <w:b/>
          <w:bCs/>
          <w:sz w:val="20"/>
          <w:szCs w:val="20"/>
        </w:rPr>
        <w:t xml:space="preserve">      </w:t>
      </w:r>
      <w:r w:rsidR="00CE33AD">
        <w:rPr>
          <w:b/>
          <w:bCs/>
          <w:sz w:val="20"/>
          <w:szCs w:val="20"/>
        </w:rPr>
        <w:t>5</w:t>
      </w:r>
      <w:r w:rsidR="004F2B25" w:rsidRPr="00602D8D">
        <w:rPr>
          <w:b/>
          <w:bCs/>
          <w:sz w:val="20"/>
          <w:szCs w:val="20"/>
        </w:rPr>
        <w:tab/>
      </w:r>
      <w:r w:rsidR="00B5113D" w:rsidRPr="00602D8D">
        <w:rPr>
          <w:b/>
          <w:bCs/>
          <w:sz w:val="20"/>
          <w:szCs w:val="20"/>
        </w:rPr>
        <w:t xml:space="preserve">     </w:t>
      </w:r>
      <w:r w:rsidR="00FE20A0" w:rsidRPr="00602D8D">
        <w:rPr>
          <w:b/>
          <w:bCs/>
          <w:sz w:val="20"/>
          <w:szCs w:val="20"/>
        </w:rPr>
        <w:t>Import and Export</w:t>
      </w:r>
    </w:p>
    <w:p w14:paraId="55344055" w14:textId="36B3CA07" w:rsidR="004F2B25" w:rsidRPr="00602D8D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1020"/>
        <w:jc w:val="both"/>
        <w:rPr>
          <w:sz w:val="20"/>
          <w:szCs w:val="20"/>
        </w:rPr>
      </w:pPr>
      <w:r w:rsidRPr="00602D8D">
        <w:rPr>
          <w:sz w:val="20"/>
          <w:szCs w:val="20"/>
        </w:rPr>
        <w:t xml:space="preserve">If you are importing a cat </w:t>
      </w:r>
      <w:r w:rsidR="00AE495F" w:rsidRPr="00602D8D">
        <w:rPr>
          <w:sz w:val="20"/>
          <w:szCs w:val="20"/>
        </w:rPr>
        <w:t>in</w:t>
      </w:r>
      <w:r w:rsidRPr="00602D8D">
        <w:rPr>
          <w:sz w:val="20"/>
          <w:szCs w:val="20"/>
        </w:rPr>
        <w:t>to Felis Britannica from any other registry</w:t>
      </w:r>
      <w:r w:rsidR="00FE20A0" w:rsidRPr="00602D8D">
        <w:rPr>
          <w:sz w:val="20"/>
          <w:szCs w:val="20"/>
        </w:rPr>
        <w:t xml:space="preserve"> </w:t>
      </w:r>
      <w:r w:rsidRPr="00602D8D">
        <w:rPr>
          <w:sz w:val="20"/>
          <w:szCs w:val="20"/>
        </w:rPr>
        <w:t>you must provide</w:t>
      </w:r>
      <w:r w:rsidR="00AE495F" w:rsidRPr="00602D8D">
        <w:rPr>
          <w:sz w:val="20"/>
          <w:szCs w:val="20"/>
        </w:rPr>
        <w:t xml:space="preserve"> proof of ownership.</w:t>
      </w:r>
      <w:r w:rsidR="003432B0" w:rsidRPr="00602D8D">
        <w:rPr>
          <w:sz w:val="20"/>
          <w:szCs w:val="20"/>
        </w:rPr>
        <w:t xml:space="preserve"> This could be a transfer certificate issued by the </w:t>
      </w:r>
      <w:r w:rsidR="00F34C31" w:rsidRPr="00602D8D">
        <w:rPr>
          <w:sz w:val="20"/>
          <w:szCs w:val="20"/>
        </w:rPr>
        <w:t>original registering authority, or a copy of the sales contract between the seller and the buyer</w:t>
      </w:r>
      <w:r w:rsidR="002237B3">
        <w:rPr>
          <w:sz w:val="20"/>
          <w:szCs w:val="20"/>
        </w:rPr>
        <w:t>, or you may be shown as owner on the original pedigree.</w:t>
      </w:r>
    </w:p>
    <w:p w14:paraId="5094DD63" w14:textId="68368CEF" w:rsidR="00CF6FFF" w:rsidRPr="00602D8D" w:rsidRDefault="006260C1" w:rsidP="00657232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720" w:hanging="720"/>
        <w:jc w:val="both"/>
        <w:outlineLvl w:val="0"/>
        <w:rPr>
          <w:b/>
          <w:sz w:val="20"/>
          <w:szCs w:val="20"/>
        </w:rPr>
      </w:pPr>
      <w:r w:rsidRPr="00602D8D">
        <w:rPr>
          <w:b/>
          <w:sz w:val="20"/>
          <w:szCs w:val="20"/>
        </w:rPr>
        <w:t xml:space="preserve">    </w:t>
      </w:r>
      <w:r w:rsidR="00B5113D" w:rsidRPr="00602D8D">
        <w:rPr>
          <w:b/>
          <w:sz w:val="20"/>
          <w:szCs w:val="20"/>
        </w:rPr>
        <w:t xml:space="preserve">     </w:t>
      </w:r>
      <w:r w:rsidR="00EE7339">
        <w:rPr>
          <w:b/>
          <w:sz w:val="20"/>
          <w:szCs w:val="20"/>
        </w:rPr>
        <w:t xml:space="preserve"> </w:t>
      </w:r>
      <w:r w:rsidR="00C76680">
        <w:rPr>
          <w:b/>
          <w:sz w:val="20"/>
          <w:szCs w:val="20"/>
        </w:rPr>
        <w:t>6</w:t>
      </w:r>
      <w:r w:rsidR="00F05DF2" w:rsidRPr="00602D8D">
        <w:rPr>
          <w:b/>
          <w:sz w:val="20"/>
          <w:szCs w:val="20"/>
        </w:rPr>
        <w:tab/>
      </w:r>
      <w:r w:rsidR="00B5113D" w:rsidRPr="00602D8D">
        <w:rPr>
          <w:b/>
          <w:sz w:val="20"/>
          <w:szCs w:val="20"/>
        </w:rPr>
        <w:t xml:space="preserve">    </w:t>
      </w:r>
      <w:r w:rsidR="00F05DF2" w:rsidRPr="00602D8D">
        <w:rPr>
          <w:b/>
          <w:sz w:val="20"/>
          <w:szCs w:val="20"/>
        </w:rPr>
        <w:t>Microchip Numbers</w:t>
      </w:r>
    </w:p>
    <w:p w14:paraId="79FDF701" w14:textId="3B7BD769" w:rsidR="00F05DF2" w:rsidRPr="00602D8D" w:rsidRDefault="00F05DF2" w:rsidP="009E5D15">
      <w:pPr>
        <w:ind w:left="1020"/>
        <w:rPr>
          <w:sz w:val="20"/>
          <w:szCs w:val="20"/>
        </w:rPr>
      </w:pPr>
      <w:r w:rsidRPr="00602D8D">
        <w:rPr>
          <w:sz w:val="20"/>
          <w:szCs w:val="20"/>
        </w:rPr>
        <w:t xml:space="preserve">All </w:t>
      </w:r>
      <w:r w:rsidR="008A3F84" w:rsidRPr="00602D8D">
        <w:rPr>
          <w:sz w:val="20"/>
          <w:szCs w:val="20"/>
        </w:rPr>
        <w:t xml:space="preserve">Felis Britannica </w:t>
      </w:r>
      <w:r w:rsidRPr="00602D8D">
        <w:rPr>
          <w:sz w:val="20"/>
          <w:szCs w:val="20"/>
        </w:rPr>
        <w:t>breeding cats must be micro</w:t>
      </w:r>
      <w:r w:rsidR="006757DA" w:rsidRPr="00602D8D">
        <w:rPr>
          <w:sz w:val="20"/>
          <w:szCs w:val="20"/>
        </w:rPr>
        <w:t>-chipped</w:t>
      </w:r>
      <w:r w:rsidR="00586EC2">
        <w:rPr>
          <w:sz w:val="20"/>
          <w:szCs w:val="20"/>
        </w:rPr>
        <w:t>, and the number</w:t>
      </w:r>
      <w:r w:rsidR="00A8431A">
        <w:rPr>
          <w:sz w:val="20"/>
          <w:szCs w:val="20"/>
        </w:rPr>
        <w:t xml:space="preserve"> recorded on the cat’s pedigree.</w:t>
      </w:r>
    </w:p>
    <w:p w14:paraId="6ED7C36F" w14:textId="7B7544C2" w:rsidR="004F2B25" w:rsidRPr="00602D8D" w:rsidRDefault="002A299E" w:rsidP="00D77576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EE7339">
        <w:rPr>
          <w:b/>
          <w:bCs/>
          <w:sz w:val="20"/>
          <w:szCs w:val="20"/>
        </w:rPr>
        <w:t xml:space="preserve"> </w:t>
      </w:r>
      <w:r w:rsidR="00C76680">
        <w:rPr>
          <w:b/>
          <w:bCs/>
          <w:sz w:val="20"/>
          <w:szCs w:val="20"/>
        </w:rPr>
        <w:t>7</w:t>
      </w:r>
      <w:r w:rsidR="00E23A22" w:rsidRPr="00602D8D">
        <w:rPr>
          <w:b/>
          <w:bCs/>
          <w:sz w:val="20"/>
          <w:szCs w:val="20"/>
        </w:rPr>
        <w:t xml:space="preserve">     </w:t>
      </w:r>
      <w:r w:rsidR="0008360C" w:rsidRPr="00602D8D">
        <w:rPr>
          <w:b/>
          <w:bCs/>
          <w:sz w:val="20"/>
          <w:szCs w:val="20"/>
        </w:rPr>
        <w:t xml:space="preserve"> </w:t>
      </w:r>
      <w:r w:rsidR="006757DA" w:rsidRPr="00602D8D">
        <w:rPr>
          <w:b/>
          <w:bCs/>
          <w:sz w:val="20"/>
          <w:szCs w:val="20"/>
        </w:rPr>
        <w:t>Breeder</w:t>
      </w:r>
      <w:r w:rsidR="0008360C" w:rsidRPr="00602D8D">
        <w:rPr>
          <w:b/>
          <w:bCs/>
          <w:sz w:val="20"/>
          <w:szCs w:val="20"/>
        </w:rPr>
        <w:t xml:space="preserve"> </w:t>
      </w:r>
      <w:r w:rsidR="0008360C" w:rsidRPr="00602D8D">
        <w:rPr>
          <w:sz w:val="20"/>
          <w:szCs w:val="20"/>
        </w:rPr>
        <w:t xml:space="preserve">As shown on the Official Certified Pedigree. </w:t>
      </w:r>
    </w:p>
    <w:p w14:paraId="257079EB" w14:textId="76C66E81" w:rsidR="00C416FA" w:rsidRPr="00602D8D" w:rsidRDefault="002A299E" w:rsidP="00C416FA">
      <w:pPr>
        <w:pStyle w:val="Header"/>
        <w:tabs>
          <w:tab w:val="left" w:pos="1080"/>
        </w:tabs>
        <w:spacing w:beforeLines="30" w:before="72" w:afterLines="30" w:after="7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EE7339">
        <w:rPr>
          <w:b/>
          <w:sz w:val="20"/>
          <w:szCs w:val="20"/>
        </w:rPr>
        <w:t xml:space="preserve"> </w:t>
      </w:r>
      <w:r w:rsidR="00C76680">
        <w:rPr>
          <w:b/>
          <w:sz w:val="20"/>
          <w:szCs w:val="20"/>
        </w:rPr>
        <w:t>8</w:t>
      </w:r>
      <w:r w:rsidR="007A6887">
        <w:rPr>
          <w:b/>
          <w:sz w:val="20"/>
          <w:szCs w:val="20"/>
        </w:rPr>
        <w:t xml:space="preserve">        N</w:t>
      </w:r>
      <w:r w:rsidR="00C416FA" w:rsidRPr="00602D8D">
        <w:rPr>
          <w:b/>
          <w:sz w:val="20"/>
          <w:szCs w:val="20"/>
        </w:rPr>
        <w:t>ame of Cat or Kitten</w:t>
      </w:r>
    </w:p>
    <w:p w14:paraId="6701FE31" w14:textId="1B4887A4" w:rsidR="007D4413" w:rsidRPr="00602D8D" w:rsidRDefault="00C416FA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</w:rPr>
      </w:pPr>
      <w:r w:rsidRPr="00602D8D">
        <w:rPr>
          <w:sz w:val="20"/>
          <w:szCs w:val="20"/>
        </w:rPr>
        <w:t xml:space="preserve">The </w:t>
      </w:r>
      <w:r w:rsidR="0008360C" w:rsidRPr="00602D8D">
        <w:rPr>
          <w:sz w:val="20"/>
          <w:szCs w:val="20"/>
        </w:rPr>
        <w:t xml:space="preserve">original </w:t>
      </w:r>
      <w:r w:rsidRPr="00602D8D">
        <w:rPr>
          <w:sz w:val="20"/>
          <w:szCs w:val="20"/>
        </w:rPr>
        <w:t>name of the cat or kitten</w:t>
      </w:r>
      <w:r w:rsidR="0008360C" w:rsidRPr="00602D8D">
        <w:rPr>
          <w:sz w:val="20"/>
          <w:szCs w:val="20"/>
        </w:rPr>
        <w:t xml:space="preserve"> must be retained.</w:t>
      </w:r>
    </w:p>
    <w:p w14:paraId="52818520" w14:textId="42C85456" w:rsidR="004F2B25" w:rsidRPr="00602D8D" w:rsidRDefault="007D4413" w:rsidP="00A452C0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jc w:val="both"/>
        <w:rPr>
          <w:sz w:val="20"/>
          <w:szCs w:val="20"/>
        </w:rPr>
      </w:pPr>
      <w:r w:rsidRPr="00602D8D">
        <w:rPr>
          <w:sz w:val="20"/>
          <w:szCs w:val="20"/>
        </w:rPr>
        <w:t xml:space="preserve">       </w:t>
      </w:r>
      <w:r w:rsidR="00C76680">
        <w:rPr>
          <w:sz w:val="20"/>
          <w:szCs w:val="20"/>
        </w:rPr>
        <w:t xml:space="preserve">  9</w:t>
      </w:r>
      <w:r w:rsidR="00E23A22" w:rsidRPr="00602D8D">
        <w:rPr>
          <w:b/>
          <w:bCs/>
          <w:sz w:val="20"/>
          <w:szCs w:val="20"/>
        </w:rPr>
        <w:t xml:space="preserve">        </w:t>
      </w:r>
      <w:r w:rsidR="006757DA" w:rsidRPr="00602D8D">
        <w:rPr>
          <w:b/>
          <w:bCs/>
          <w:sz w:val="20"/>
          <w:szCs w:val="20"/>
        </w:rPr>
        <w:t>Breed, Colour and Pattern</w:t>
      </w:r>
    </w:p>
    <w:p w14:paraId="33AE04F6" w14:textId="2178A06B" w:rsidR="003A0377" w:rsidRPr="00602D8D" w:rsidRDefault="004F2B25" w:rsidP="00EA3F63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</w:rPr>
      </w:pPr>
      <w:r w:rsidRPr="00602D8D">
        <w:rPr>
          <w:sz w:val="20"/>
          <w:szCs w:val="20"/>
        </w:rPr>
        <w:t>For cats being imported from another registry, these are the details as given on the original registration.</w:t>
      </w:r>
      <w:r w:rsidR="00ED49B9" w:rsidRPr="00602D8D">
        <w:rPr>
          <w:sz w:val="20"/>
          <w:szCs w:val="20"/>
        </w:rPr>
        <w:t xml:space="preserve"> </w:t>
      </w:r>
      <w:r w:rsidR="00EA3F63" w:rsidRPr="00602D8D">
        <w:rPr>
          <w:sz w:val="20"/>
          <w:szCs w:val="20"/>
        </w:rPr>
        <w:t>In addition, if not already shown, t</w:t>
      </w:r>
      <w:r w:rsidR="003A0377" w:rsidRPr="00602D8D">
        <w:rPr>
          <w:sz w:val="20"/>
          <w:szCs w:val="20"/>
        </w:rPr>
        <w:t>he code for eye colour</w:t>
      </w:r>
      <w:r w:rsidR="007A6887">
        <w:rPr>
          <w:sz w:val="20"/>
          <w:szCs w:val="20"/>
        </w:rPr>
        <w:t xml:space="preserve">, </w:t>
      </w:r>
      <w:r w:rsidR="003A0377" w:rsidRPr="00602D8D">
        <w:rPr>
          <w:sz w:val="20"/>
          <w:szCs w:val="20"/>
          <w:u w:val="single"/>
        </w:rPr>
        <w:t xml:space="preserve">must </w:t>
      </w:r>
      <w:r w:rsidR="003A0377" w:rsidRPr="00602D8D">
        <w:rPr>
          <w:sz w:val="20"/>
          <w:szCs w:val="20"/>
        </w:rPr>
        <w:t>be used</w:t>
      </w:r>
      <w:r w:rsidR="007A6887">
        <w:rPr>
          <w:sz w:val="20"/>
          <w:szCs w:val="20"/>
        </w:rPr>
        <w:t>.</w:t>
      </w:r>
    </w:p>
    <w:p w14:paraId="1CE1D525" w14:textId="77777777" w:rsidR="007A6887" w:rsidRDefault="007A6887" w:rsidP="00B5113D">
      <w:pPr>
        <w:spacing w:beforeLines="30" w:before="72" w:afterLines="30" w:after="72"/>
        <w:ind w:left="1050" w:right="397"/>
        <w:rPr>
          <w:rFonts w:cs="Arial"/>
          <w:sz w:val="20"/>
          <w:szCs w:val="20"/>
          <w:lang w:eastAsia="en-GB"/>
        </w:rPr>
      </w:pPr>
    </w:p>
    <w:p w14:paraId="7A78B650" w14:textId="77777777" w:rsidR="007A6887" w:rsidRDefault="007A6887" w:rsidP="00B5113D">
      <w:pPr>
        <w:spacing w:beforeLines="30" w:before="72" w:afterLines="30" w:after="72"/>
        <w:ind w:left="1050" w:right="397"/>
        <w:rPr>
          <w:rFonts w:cs="Arial"/>
          <w:sz w:val="20"/>
          <w:szCs w:val="20"/>
          <w:lang w:eastAsia="en-GB"/>
        </w:rPr>
      </w:pPr>
    </w:p>
    <w:p w14:paraId="6FFD0058" w14:textId="77777777" w:rsidR="007A6887" w:rsidRDefault="007A6887" w:rsidP="00B5113D">
      <w:pPr>
        <w:spacing w:beforeLines="30" w:before="72" w:afterLines="30" w:after="72"/>
        <w:ind w:left="1050" w:right="397"/>
        <w:rPr>
          <w:rFonts w:cs="Arial"/>
          <w:sz w:val="20"/>
          <w:szCs w:val="20"/>
          <w:lang w:eastAsia="en-GB"/>
        </w:rPr>
      </w:pPr>
    </w:p>
    <w:p w14:paraId="0B67B03D" w14:textId="77777777" w:rsidR="007A6887" w:rsidRDefault="007A6887" w:rsidP="00B5113D">
      <w:pPr>
        <w:spacing w:beforeLines="30" w:before="72" w:afterLines="30" w:after="72"/>
        <w:ind w:left="1050" w:right="397"/>
        <w:rPr>
          <w:rFonts w:cs="Arial"/>
          <w:sz w:val="20"/>
          <w:szCs w:val="20"/>
          <w:lang w:eastAsia="en-GB"/>
        </w:rPr>
      </w:pPr>
    </w:p>
    <w:p w14:paraId="76F99BA5" w14:textId="58032322" w:rsidR="00AE5C84" w:rsidRPr="00602D8D" w:rsidRDefault="00B00344" w:rsidP="00B5113D">
      <w:pPr>
        <w:spacing w:beforeLines="30" w:before="72" w:afterLines="30" w:after="72"/>
        <w:ind w:left="1050" w:right="397"/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>BML, EMS cod</w:t>
      </w:r>
      <w:r w:rsidR="003379C5" w:rsidRPr="00602D8D">
        <w:rPr>
          <w:rFonts w:cs="Arial"/>
          <w:sz w:val="20"/>
          <w:szCs w:val="20"/>
          <w:lang w:eastAsia="en-GB"/>
        </w:rPr>
        <w:t>e</w:t>
      </w:r>
      <w:r w:rsidR="00D77576" w:rsidRPr="00602D8D">
        <w:rPr>
          <w:rFonts w:cs="Arial"/>
          <w:sz w:val="20"/>
          <w:szCs w:val="20"/>
          <w:lang w:eastAsia="en-GB"/>
        </w:rPr>
        <w:t xml:space="preserve"> is </w:t>
      </w:r>
      <w:r w:rsidRPr="00602D8D">
        <w:rPr>
          <w:rFonts w:cs="Arial"/>
          <w:sz w:val="20"/>
          <w:szCs w:val="20"/>
          <w:lang w:eastAsia="en-GB"/>
        </w:rPr>
        <w:t>only to be used for an agouti silver or</w:t>
      </w:r>
      <w:r w:rsidR="00501280" w:rsidRPr="00602D8D">
        <w:rPr>
          <w:rFonts w:cs="Arial"/>
          <w:sz w:val="20"/>
          <w:szCs w:val="20"/>
          <w:lang w:eastAsia="en-GB"/>
        </w:rPr>
        <w:t xml:space="preserve"> </w:t>
      </w:r>
      <w:r w:rsidRPr="00602D8D">
        <w:rPr>
          <w:rFonts w:cs="Arial"/>
          <w:sz w:val="20"/>
          <w:szCs w:val="20"/>
          <w:lang w:eastAsia="en-GB"/>
        </w:rPr>
        <w:t xml:space="preserve">golden short haired shaded or tipped cat. </w:t>
      </w:r>
    </w:p>
    <w:p w14:paraId="62C16602" w14:textId="10325BD4" w:rsidR="00B00344" w:rsidRPr="00602D8D" w:rsidRDefault="00B00344" w:rsidP="00B5113D">
      <w:pPr>
        <w:spacing w:beforeLines="30" w:before="72" w:afterLines="30" w:after="72"/>
        <w:ind w:left="1050" w:right="397"/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 xml:space="preserve">Any Asian, </w:t>
      </w:r>
      <w:r w:rsidR="00F96E05" w:rsidRPr="00602D8D">
        <w:rPr>
          <w:rFonts w:cs="Arial"/>
          <w:sz w:val="20"/>
          <w:szCs w:val="20"/>
          <w:lang w:eastAsia="en-GB"/>
        </w:rPr>
        <w:t>in all varieties including the G</w:t>
      </w:r>
      <w:r w:rsidRPr="00602D8D">
        <w:rPr>
          <w:rFonts w:cs="Arial"/>
          <w:sz w:val="20"/>
          <w:szCs w:val="20"/>
          <w:lang w:eastAsia="en-GB"/>
        </w:rPr>
        <w:t>CCF 'Burmilla' will be EMS coded AS</w:t>
      </w:r>
      <w:r w:rsidR="00430FCC" w:rsidRPr="00602D8D">
        <w:rPr>
          <w:rFonts w:cs="Arial"/>
          <w:sz w:val="20"/>
          <w:szCs w:val="20"/>
          <w:lang w:eastAsia="en-GB"/>
        </w:rPr>
        <w:t>H-</w:t>
      </w:r>
      <w:r w:rsidRPr="00602D8D">
        <w:rPr>
          <w:rFonts w:cs="Arial"/>
          <w:sz w:val="20"/>
          <w:szCs w:val="20"/>
          <w:lang w:eastAsia="en-GB"/>
        </w:rPr>
        <w:t>non or A</w:t>
      </w:r>
      <w:r w:rsidR="00F96E05" w:rsidRPr="00602D8D">
        <w:rPr>
          <w:rFonts w:cs="Arial"/>
          <w:sz w:val="20"/>
          <w:szCs w:val="20"/>
          <w:lang w:eastAsia="en-GB"/>
        </w:rPr>
        <w:t>L</w:t>
      </w:r>
      <w:r w:rsidR="00430FCC" w:rsidRPr="00602D8D">
        <w:rPr>
          <w:rFonts w:cs="Arial"/>
          <w:sz w:val="20"/>
          <w:szCs w:val="20"/>
          <w:lang w:eastAsia="en-GB"/>
        </w:rPr>
        <w:t>H-</w:t>
      </w:r>
      <w:r w:rsidRPr="00602D8D">
        <w:rPr>
          <w:rFonts w:cs="Arial"/>
          <w:sz w:val="20"/>
          <w:szCs w:val="20"/>
          <w:lang w:eastAsia="en-GB"/>
        </w:rPr>
        <w:t>non depending on whether the Asian is short or long haired.</w:t>
      </w:r>
    </w:p>
    <w:p w14:paraId="307332FE" w14:textId="45D6FF09" w:rsidR="004F2B25" w:rsidRPr="00602D8D" w:rsidRDefault="004F2B25" w:rsidP="00D77576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/>
        <w:jc w:val="both"/>
        <w:rPr>
          <w:b/>
          <w:bCs/>
          <w:sz w:val="20"/>
          <w:szCs w:val="20"/>
        </w:rPr>
      </w:pPr>
      <w:r w:rsidRPr="00602D8D">
        <w:rPr>
          <w:b/>
          <w:bCs/>
          <w:sz w:val="20"/>
          <w:szCs w:val="20"/>
        </w:rPr>
        <w:t>1</w:t>
      </w:r>
      <w:r w:rsidR="00C76680">
        <w:rPr>
          <w:b/>
          <w:bCs/>
          <w:sz w:val="20"/>
          <w:szCs w:val="20"/>
        </w:rPr>
        <w:t>0</w:t>
      </w:r>
      <w:r w:rsidR="00E23A22" w:rsidRPr="00602D8D">
        <w:rPr>
          <w:b/>
          <w:bCs/>
          <w:sz w:val="20"/>
          <w:szCs w:val="20"/>
        </w:rPr>
        <w:t xml:space="preserve">       </w:t>
      </w:r>
      <w:r w:rsidRPr="00602D8D">
        <w:rPr>
          <w:b/>
          <w:bCs/>
          <w:sz w:val="20"/>
          <w:szCs w:val="20"/>
        </w:rPr>
        <w:t>Endorsed</w:t>
      </w:r>
    </w:p>
    <w:p w14:paraId="7B901237" w14:textId="12AEDCB3" w:rsidR="00166D01" w:rsidRPr="00602D8D" w:rsidRDefault="00166D01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b/>
          <w:bCs/>
          <w:sz w:val="20"/>
          <w:szCs w:val="20"/>
        </w:rPr>
      </w:pPr>
      <w:r w:rsidRPr="00602D8D">
        <w:rPr>
          <w:sz w:val="20"/>
          <w:szCs w:val="20"/>
        </w:rPr>
        <w:t xml:space="preserve">Any cat being imported whose pedigree shows that it is </w:t>
      </w:r>
      <w:r w:rsidRPr="00602D8D">
        <w:rPr>
          <w:b/>
          <w:bCs/>
          <w:sz w:val="20"/>
          <w:szCs w:val="20"/>
        </w:rPr>
        <w:t xml:space="preserve">not for breeding </w:t>
      </w:r>
      <w:r w:rsidRPr="00602D8D">
        <w:rPr>
          <w:sz w:val="20"/>
          <w:szCs w:val="20"/>
        </w:rPr>
        <w:t xml:space="preserve">will be marked as </w:t>
      </w:r>
      <w:r w:rsidR="00E91E24" w:rsidRPr="00602D8D">
        <w:rPr>
          <w:sz w:val="20"/>
          <w:szCs w:val="20"/>
        </w:rPr>
        <w:t>“</w:t>
      </w:r>
      <w:r w:rsidRPr="00602D8D">
        <w:rPr>
          <w:b/>
          <w:bCs/>
          <w:sz w:val="20"/>
          <w:szCs w:val="20"/>
        </w:rPr>
        <w:t>RESTR</w:t>
      </w:r>
      <w:r w:rsidR="00E91E24" w:rsidRPr="00602D8D">
        <w:rPr>
          <w:b/>
          <w:bCs/>
          <w:sz w:val="20"/>
          <w:szCs w:val="20"/>
        </w:rPr>
        <w:t>I</w:t>
      </w:r>
      <w:r w:rsidRPr="00602D8D">
        <w:rPr>
          <w:b/>
          <w:bCs/>
          <w:sz w:val="20"/>
          <w:szCs w:val="20"/>
        </w:rPr>
        <w:t>CTED</w:t>
      </w:r>
      <w:r w:rsidRPr="00602D8D">
        <w:rPr>
          <w:sz w:val="20"/>
          <w:szCs w:val="20"/>
        </w:rPr>
        <w:t xml:space="preserve">, no progeny </w:t>
      </w:r>
      <w:r w:rsidR="00385C6D" w:rsidRPr="00602D8D">
        <w:rPr>
          <w:sz w:val="20"/>
          <w:szCs w:val="20"/>
        </w:rPr>
        <w:t xml:space="preserve">to </w:t>
      </w:r>
      <w:r w:rsidRPr="00602D8D">
        <w:rPr>
          <w:sz w:val="20"/>
          <w:szCs w:val="20"/>
        </w:rPr>
        <w:t>be registered</w:t>
      </w:r>
      <w:r w:rsidR="00E91E24" w:rsidRPr="00602D8D">
        <w:rPr>
          <w:sz w:val="20"/>
          <w:szCs w:val="20"/>
        </w:rPr>
        <w:t>”</w:t>
      </w:r>
      <w:r w:rsidRPr="00602D8D">
        <w:rPr>
          <w:sz w:val="20"/>
          <w:szCs w:val="20"/>
        </w:rPr>
        <w:t>.</w:t>
      </w:r>
    </w:p>
    <w:p w14:paraId="4E781310" w14:textId="3D478397" w:rsidR="004F2B25" w:rsidRPr="00602D8D" w:rsidRDefault="004F2B25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b/>
          <w:bCs/>
          <w:i/>
          <w:iCs/>
          <w:sz w:val="20"/>
          <w:szCs w:val="20"/>
          <w:u w:val="single"/>
        </w:rPr>
      </w:pPr>
      <w:r w:rsidRPr="00602D8D">
        <w:rPr>
          <w:b/>
          <w:bCs/>
          <w:i/>
          <w:iCs/>
          <w:sz w:val="20"/>
          <w:szCs w:val="20"/>
          <w:u w:val="single"/>
        </w:rPr>
        <w:t>Endorsements may only be lifted by the breeder.</w:t>
      </w:r>
    </w:p>
    <w:p w14:paraId="6F803004" w14:textId="5B4FE82E" w:rsidR="00F2717F" w:rsidRPr="00602D8D" w:rsidRDefault="00D461FB" w:rsidP="00F2717F">
      <w:pPr>
        <w:rPr>
          <w:rFonts w:cs="Arial"/>
          <w:b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 xml:space="preserve">     </w:t>
      </w:r>
      <w:r w:rsidR="00F2717F" w:rsidRPr="00602D8D">
        <w:rPr>
          <w:rFonts w:cs="Arial"/>
          <w:sz w:val="20"/>
          <w:szCs w:val="20"/>
          <w:lang w:eastAsia="en-GB"/>
        </w:rPr>
        <w:t xml:space="preserve">  </w:t>
      </w:r>
      <w:r w:rsidR="00F2717F" w:rsidRPr="00602D8D">
        <w:rPr>
          <w:rFonts w:cs="Arial"/>
          <w:b/>
          <w:sz w:val="20"/>
          <w:szCs w:val="20"/>
          <w:lang w:eastAsia="en-GB"/>
        </w:rPr>
        <w:t>1</w:t>
      </w:r>
      <w:r w:rsidR="00C76680">
        <w:rPr>
          <w:rFonts w:cs="Arial"/>
          <w:b/>
          <w:sz w:val="20"/>
          <w:szCs w:val="20"/>
          <w:lang w:eastAsia="en-GB"/>
        </w:rPr>
        <w:t>1</w:t>
      </w:r>
      <w:r w:rsidR="00F2717F" w:rsidRPr="00602D8D">
        <w:rPr>
          <w:rFonts w:cs="Arial"/>
          <w:b/>
          <w:sz w:val="20"/>
          <w:szCs w:val="20"/>
          <w:lang w:eastAsia="en-GB"/>
        </w:rPr>
        <w:tab/>
        <w:t xml:space="preserve">   Genetic Tests</w:t>
      </w:r>
    </w:p>
    <w:p w14:paraId="35FCA84F" w14:textId="77777777" w:rsidR="00166D01" w:rsidRPr="00602D8D" w:rsidRDefault="00781BD0" w:rsidP="00B5113D">
      <w:pPr>
        <w:ind w:left="1020" w:right="397"/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>Genetic tests are required for certain breeds, please check the FIFe rules and ensure that the required tests have been carried out, and the results registered with FB.</w:t>
      </w:r>
      <w:r w:rsidR="0006603A" w:rsidRPr="00602D8D">
        <w:rPr>
          <w:rFonts w:cs="Arial"/>
          <w:sz w:val="20"/>
          <w:szCs w:val="20"/>
          <w:lang w:eastAsia="en-GB"/>
        </w:rPr>
        <w:t xml:space="preserve"> </w:t>
      </w:r>
    </w:p>
    <w:p w14:paraId="23BEF62D" w14:textId="4F2318CC" w:rsidR="00781BD0" w:rsidRPr="00602D8D" w:rsidRDefault="0006603A" w:rsidP="00B5113D">
      <w:pPr>
        <w:ind w:left="1020" w:right="397"/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 xml:space="preserve">See </w:t>
      </w:r>
      <w:r w:rsidR="00DB589D" w:rsidRPr="00602D8D">
        <w:rPr>
          <w:rFonts w:cs="Arial"/>
          <w:sz w:val="20"/>
          <w:szCs w:val="20"/>
          <w:lang w:eastAsia="en-GB"/>
        </w:rPr>
        <w:t>fifeweb.</w:t>
      </w:r>
      <w:r w:rsidR="001400CC" w:rsidRPr="00602D8D">
        <w:rPr>
          <w:rFonts w:cs="Arial"/>
          <w:sz w:val="20"/>
          <w:szCs w:val="20"/>
          <w:lang w:eastAsia="en-GB"/>
        </w:rPr>
        <w:t xml:space="preserve">org – </w:t>
      </w:r>
      <w:r w:rsidR="00A668F2">
        <w:rPr>
          <w:rFonts w:cs="Arial"/>
          <w:sz w:val="20"/>
          <w:szCs w:val="20"/>
          <w:lang w:eastAsia="en-GB"/>
        </w:rPr>
        <w:t>Library-</w:t>
      </w:r>
      <w:r w:rsidR="001400CC" w:rsidRPr="00602D8D">
        <w:rPr>
          <w:rFonts w:cs="Arial"/>
          <w:sz w:val="20"/>
          <w:szCs w:val="20"/>
          <w:lang w:eastAsia="en-GB"/>
        </w:rPr>
        <w:t xml:space="preserve">Rules </w:t>
      </w:r>
      <w:r w:rsidR="00715FE0" w:rsidRPr="00602D8D">
        <w:rPr>
          <w:rFonts w:cs="Arial"/>
          <w:sz w:val="20"/>
          <w:szCs w:val="20"/>
          <w:lang w:eastAsia="en-GB"/>
        </w:rPr>
        <w:t>–</w:t>
      </w:r>
      <w:r w:rsidR="001400CC" w:rsidRPr="00602D8D">
        <w:rPr>
          <w:rFonts w:cs="Arial"/>
          <w:sz w:val="20"/>
          <w:szCs w:val="20"/>
          <w:lang w:eastAsia="en-GB"/>
        </w:rPr>
        <w:t xml:space="preserve"> B</w:t>
      </w:r>
      <w:r w:rsidR="00715FE0" w:rsidRPr="00602D8D">
        <w:rPr>
          <w:rFonts w:cs="Arial"/>
          <w:sz w:val="20"/>
          <w:szCs w:val="20"/>
          <w:lang w:eastAsia="en-GB"/>
        </w:rPr>
        <w:t>reeding &amp; Registration Rules</w:t>
      </w:r>
      <w:r w:rsidR="002273AC" w:rsidRPr="00602D8D">
        <w:rPr>
          <w:rFonts w:cs="Arial"/>
          <w:sz w:val="20"/>
          <w:szCs w:val="20"/>
          <w:lang w:eastAsia="en-GB"/>
        </w:rPr>
        <w:t xml:space="preserve"> – </w:t>
      </w:r>
      <w:r w:rsidR="00A668F2">
        <w:rPr>
          <w:rFonts w:cs="Arial"/>
          <w:sz w:val="20"/>
          <w:szCs w:val="20"/>
          <w:lang w:eastAsia="en-GB"/>
        </w:rPr>
        <w:t xml:space="preserve">APPX 1 </w:t>
      </w:r>
      <w:r w:rsidR="002273AC" w:rsidRPr="00602D8D">
        <w:rPr>
          <w:rFonts w:cs="Arial"/>
          <w:sz w:val="20"/>
          <w:szCs w:val="20"/>
          <w:lang w:eastAsia="en-GB"/>
        </w:rPr>
        <w:t>Pg 30/31.</w:t>
      </w:r>
    </w:p>
    <w:p w14:paraId="6CB46427" w14:textId="77777777" w:rsidR="00860AAF" w:rsidRDefault="005078F5" w:rsidP="00B5113D">
      <w:pPr>
        <w:ind w:left="1020" w:right="397"/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 xml:space="preserve">Currently </w:t>
      </w:r>
      <w:r w:rsidR="00451C53" w:rsidRPr="00602D8D">
        <w:rPr>
          <w:rFonts w:cs="Arial"/>
          <w:sz w:val="20"/>
          <w:szCs w:val="20"/>
          <w:lang w:eastAsia="en-GB"/>
        </w:rPr>
        <w:t>tests are required for PER/EXO</w:t>
      </w:r>
      <w:r w:rsidR="008274DA" w:rsidRPr="00602D8D">
        <w:rPr>
          <w:rFonts w:cs="Arial"/>
          <w:sz w:val="20"/>
          <w:szCs w:val="20"/>
          <w:lang w:eastAsia="en-GB"/>
        </w:rPr>
        <w:t xml:space="preserve"> (FB Rule)</w:t>
      </w:r>
      <w:r w:rsidR="00451C53" w:rsidRPr="00602D8D">
        <w:rPr>
          <w:rFonts w:cs="Arial"/>
          <w:sz w:val="20"/>
          <w:szCs w:val="20"/>
          <w:lang w:eastAsia="en-GB"/>
        </w:rPr>
        <w:t>,</w:t>
      </w:r>
      <w:r w:rsidR="00530E80" w:rsidRPr="00602D8D">
        <w:rPr>
          <w:rFonts w:cs="Arial"/>
          <w:sz w:val="20"/>
          <w:szCs w:val="20"/>
          <w:lang w:eastAsia="en-GB"/>
        </w:rPr>
        <w:t xml:space="preserve"> </w:t>
      </w:r>
    </w:p>
    <w:p w14:paraId="6DCB7E13" w14:textId="11826333" w:rsidR="00F2717F" w:rsidRPr="00860AAF" w:rsidRDefault="00860AAF" w:rsidP="00860AAF">
      <w:pPr>
        <w:ind w:left="1020" w:right="397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 xml:space="preserve">BOM, </w:t>
      </w:r>
      <w:r w:rsidR="00451C53" w:rsidRPr="00602D8D">
        <w:rPr>
          <w:rFonts w:cs="Arial"/>
          <w:sz w:val="20"/>
          <w:szCs w:val="20"/>
          <w:lang w:eastAsia="en-GB"/>
        </w:rPr>
        <w:t>BUR</w:t>
      </w:r>
      <w:r w:rsidR="005078F5" w:rsidRPr="00602D8D">
        <w:rPr>
          <w:rFonts w:cs="Arial"/>
          <w:sz w:val="20"/>
          <w:szCs w:val="20"/>
          <w:lang w:eastAsia="en-GB"/>
        </w:rPr>
        <w:t>,</w:t>
      </w:r>
      <w:r w:rsidR="00B51264" w:rsidRPr="00602D8D">
        <w:rPr>
          <w:rFonts w:cs="Arial"/>
          <w:sz w:val="20"/>
          <w:szCs w:val="20"/>
          <w:lang w:eastAsia="en-GB"/>
        </w:rPr>
        <w:t xml:space="preserve"> </w:t>
      </w:r>
      <w:r w:rsidR="005078F5" w:rsidRPr="00602D8D">
        <w:rPr>
          <w:rFonts w:cs="Arial"/>
          <w:sz w:val="20"/>
          <w:szCs w:val="20"/>
          <w:lang w:eastAsia="en-GB"/>
        </w:rPr>
        <w:t>KOR</w:t>
      </w:r>
      <w:r w:rsidR="003379C5" w:rsidRPr="00602D8D">
        <w:rPr>
          <w:rFonts w:cs="Arial"/>
          <w:sz w:val="20"/>
          <w:szCs w:val="20"/>
          <w:lang w:eastAsia="en-GB"/>
        </w:rPr>
        <w:t xml:space="preserve"> and </w:t>
      </w:r>
      <w:r w:rsidR="00451C53" w:rsidRPr="00602D8D">
        <w:rPr>
          <w:rFonts w:cs="Arial"/>
          <w:sz w:val="20"/>
          <w:szCs w:val="20"/>
          <w:lang w:eastAsia="en-GB"/>
        </w:rPr>
        <w:t>NFO</w:t>
      </w:r>
      <w:r w:rsidR="00151BEE" w:rsidRPr="00602D8D">
        <w:rPr>
          <w:rFonts w:cs="Arial"/>
          <w:sz w:val="20"/>
          <w:szCs w:val="20"/>
          <w:lang w:eastAsia="en-GB"/>
        </w:rPr>
        <w:t>,</w:t>
      </w:r>
      <w:r>
        <w:rPr>
          <w:rFonts w:cs="Arial"/>
          <w:sz w:val="20"/>
          <w:szCs w:val="20"/>
          <w:lang w:eastAsia="en-GB"/>
        </w:rPr>
        <w:t xml:space="preserve"> </w:t>
      </w:r>
      <w:r w:rsidR="00D0457F" w:rsidRPr="00602D8D">
        <w:rPr>
          <w:rFonts w:cs="Arial"/>
          <w:bCs/>
          <w:sz w:val="20"/>
          <w:szCs w:val="20"/>
          <w:lang w:eastAsia="en-GB"/>
        </w:rPr>
        <w:t xml:space="preserve">BAL/SIA, </w:t>
      </w:r>
      <w:r w:rsidR="00523353" w:rsidRPr="00602D8D">
        <w:rPr>
          <w:rFonts w:cs="Arial"/>
          <w:bCs/>
          <w:sz w:val="20"/>
          <w:szCs w:val="20"/>
          <w:lang w:eastAsia="en-GB"/>
        </w:rPr>
        <w:t>OLH/OSH</w:t>
      </w:r>
      <w:r w:rsidR="00481508" w:rsidRPr="00602D8D">
        <w:rPr>
          <w:rFonts w:cs="Arial"/>
          <w:bCs/>
          <w:sz w:val="20"/>
          <w:szCs w:val="20"/>
          <w:lang w:eastAsia="en-GB"/>
        </w:rPr>
        <w:t>, PEB.</w:t>
      </w:r>
      <w:r w:rsidR="00166D01" w:rsidRPr="00602D8D">
        <w:rPr>
          <w:rFonts w:cs="Arial"/>
          <w:bCs/>
          <w:sz w:val="20"/>
          <w:szCs w:val="20"/>
          <w:lang w:eastAsia="en-GB"/>
        </w:rPr>
        <w:t xml:space="preserve"> </w:t>
      </w:r>
      <w:r w:rsidR="00481508" w:rsidRPr="00602D8D">
        <w:rPr>
          <w:rFonts w:cs="Arial"/>
          <w:bCs/>
          <w:sz w:val="20"/>
          <w:szCs w:val="20"/>
          <w:lang w:eastAsia="en-GB"/>
        </w:rPr>
        <w:t xml:space="preserve"> </w:t>
      </w:r>
    </w:p>
    <w:p w14:paraId="32B0A134" w14:textId="77777777" w:rsidR="00F2717F" w:rsidRPr="00602D8D" w:rsidRDefault="00F2717F" w:rsidP="00F2717F">
      <w:pPr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b/>
          <w:sz w:val="20"/>
          <w:szCs w:val="20"/>
          <w:lang w:eastAsia="en-GB"/>
        </w:rPr>
        <w:tab/>
        <w:t xml:space="preserve">      </w:t>
      </w:r>
    </w:p>
    <w:p w14:paraId="3D251CEF" w14:textId="77777777" w:rsidR="00F2717F" w:rsidRPr="00F2717F" w:rsidRDefault="00F2717F" w:rsidP="00F2717F">
      <w:pPr>
        <w:rPr>
          <w:rFonts w:cs="Arial"/>
          <w:sz w:val="18"/>
          <w:szCs w:val="18"/>
          <w:lang w:eastAsia="en-GB"/>
        </w:rPr>
      </w:pPr>
      <w:r>
        <w:rPr>
          <w:rFonts w:cs="Arial"/>
          <w:b/>
          <w:sz w:val="18"/>
          <w:szCs w:val="18"/>
          <w:lang w:eastAsia="en-GB"/>
        </w:rPr>
        <w:tab/>
        <w:t xml:space="preserve">       </w:t>
      </w:r>
    </w:p>
    <w:p w14:paraId="01CD9EB3" w14:textId="2A51B2C4" w:rsidR="004F2B25" w:rsidRPr="00602D8D" w:rsidRDefault="00F2717F" w:rsidP="00602D8D">
      <w:pPr>
        <w:rPr>
          <w:rFonts w:ascii="Arial Unicode MS" w:eastAsia="Arial Unicode MS" w:hAnsi="Arial Unicode MS" w:cs="Arial Unicode MS"/>
          <w:sz w:val="18"/>
          <w:szCs w:val="18"/>
          <w:lang w:eastAsia="en-GB"/>
        </w:rPr>
      </w:pPr>
      <w:r>
        <w:rPr>
          <w:rFonts w:ascii="Times New Roman" w:hAnsi="Times New Roman"/>
          <w:lang w:eastAsia="en-GB"/>
        </w:rPr>
        <w:t xml:space="preserve">      </w:t>
      </w:r>
      <w:r>
        <w:rPr>
          <w:rFonts w:ascii="Times New Roman" w:hAnsi="Times New Roman"/>
          <w:lang w:eastAsia="en-GB"/>
        </w:rPr>
        <w:tab/>
        <w:t xml:space="preserve">   </w:t>
      </w:r>
    </w:p>
    <w:sectPr w:rsidR="004F2B25" w:rsidRPr="00602D8D" w:rsidSect="009F5C0D">
      <w:headerReference w:type="first" r:id="rId12"/>
      <w:type w:val="continuous"/>
      <w:pgSz w:w="16838" w:h="11906" w:orient="landscape" w:code="9"/>
      <w:pgMar w:top="284" w:right="936" w:bottom="284" w:left="936" w:header="284" w:footer="284" w:gutter="0"/>
      <w:cols w:num="2"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19C0" w14:textId="77777777" w:rsidR="009F5C0D" w:rsidRDefault="009F5C0D">
      <w:r>
        <w:separator/>
      </w:r>
    </w:p>
  </w:endnote>
  <w:endnote w:type="continuationSeparator" w:id="0">
    <w:p w14:paraId="6FFD721C" w14:textId="77777777" w:rsidR="009F5C0D" w:rsidRDefault="009F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0B9A" w14:textId="5007457B" w:rsidR="00C2494D" w:rsidRDefault="00535356">
    <w:pPr>
      <w:pStyle w:val="Footer"/>
      <w:rPr>
        <w:vertAlign w:val="subscript"/>
      </w:rPr>
    </w:pPr>
    <w:r>
      <w:rPr>
        <w:vertAlign w:val="subscript"/>
      </w:rPr>
      <w:t xml:space="preserve">         FELIS BRITANNICA PEDIGREE </w:t>
    </w:r>
    <w:r w:rsidR="00F920A2">
      <w:rPr>
        <w:vertAlign w:val="subscript"/>
      </w:rPr>
      <w:t>IMPORT APPLICATION</w:t>
    </w:r>
    <w:r w:rsidR="00172D11" w:rsidRPr="00172D11">
      <w:rPr>
        <w:vertAlign w:val="subscript"/>
      </w:rPr>
      <w:ptab w:relativeTo="margin" w:alignment="center" w:leader="none"/>
    </w:r>
    <w:r w:rsidR="006203DB">
      <w:rPr>
        <w:vertAlign w:val="subscript"/>
      </w:rPr>
      <w:tab/>
    </w:r>
    <w:r w:rsidR="006203DB">
      <w:rPr>
        <w:vertAlign w:val="subscript"/>
      </w:rPr>
      <w:tab/>
    </w:r>
    <w:r w:rsidR="006203DB">
      <w:rPr>
        <w:vertAlign w:val="subscript"/>
      </w:rPr>
      <w:tab/>
    </w:r>
    <w:r w:rsidR="006203DB">
      <w:rPr>
        <w:vertAlign w:val="subscript"/>
      </w:rPr>
      <w:tab/>
    </w:r>
    <w:r w:rsidR="006203DB">
      <w:rPr>
        <w:vertAlign w:val="subscript"/>
      </w:rPr>
      <w:tab/>
    </w:r>
    <w:r w:rsidR="006203DB">
      <w:rPr>
        <w:vertAlign w:val="subscript"/>
      </w:rPr>
      <w:tab/>
      <w:t xml:space="preserve">                                1st March 202</w:t>
    </w:r>
    <w:r w:rsidR="00D7339C">
      <w:rPr>
        <w:vertAlign w:val="subscript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42B8" w14:textId="753D463A" w:rsidR="00C2494D" w:rsidRDefault="0029131D">
    <w:pPr>
      <w:pStyle w:val="Footer"/>
      <w:rPr>
        <w:vertAlign w:val="subscript"/>
      </w:rPr>
    </w:pPr>
    <w:bookmarkStart w:id="0" w:name="_Hlk28346697"/>
    <w:r>
      <w:rPr>
        <w:vertAlign w:val="subscript"/>
      </w:rPr>
      <w:t xml:space="preserve">         </w:t>
    </w:r>
    <w:r w:rsidR="00C2494D">
      <w:rPr>
        <w:vertAlign w:val="subscript"/>
      </w:rPr>
      <w:t xml:space="preserve">FELIS BRITANNICA PEDIGREE </w:t>
    </w:r>
    <w:r w:rsidR="00E436E7">
      <w:rPr>
        <w:vertAlign w:val="subscript"/>
      </w:rPr>
      <w:t>IMPORT</w:t>
    </w:r>
    <w:bookmarkEnd w:id="0"/>
    <w:r w:rsidR="00CE1ABD">
      <w:rPr>
        <w:vertAlign w:val="subscript"/>
      </w:rPr>
      <w:t xml:space="preserve"> APPLICATION</w:t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  <w:t xml:space="preserve"> </w:t>
    </w:r>
    <w:r w:rsidR="002237B3">
      <w:rPr>
        <w:vertAlign w:val="subscript"/>
      </w:rPr>
      <w:t xml:space="preserve">1st </w:t>
    </w:r>
    <w:r w:rsidR="00D7339C">
      <w:rPr>
        <w:vertAlign w:val="subscript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9AB7" w14:textId="77777777" w:rsidR="009F5C0D" w:rsidRDefault="009F5C0D">
      <w:r>
        <w:separator/>
      </w:r>
    </w:p>
  </w:footnote>
  <w:footnote w:type="continuationSeparator" w:id="0">
    <w:p w14:paraId="2E5A0DCA" w14:textId="77777777" w:rsidR="009F5C0D" w:rsidRDefault="009F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0760" w14:textId="77777777" w:rsidR="00AC26E7" w:rsidRDefault="00535356">
    <w:pPr>
      <w:pStyle w:val="Header"/>
      <w:jc w:val="center"/>
    </w:pPr>
    <w:r>
      <w:ptab w:relativeTo="margin" w:alignment="center" w:leader="none"/>
    </w:r>
  </w:p>
  <w:p w14:paraId="51A87EB1" w14:textId="7ECF0631" w:rsidR="00AC26E7" w:rsidRDefault="00AC26E7">
    <w:pPr>
      <w:pStyle w:val="Header"/>
      <w:jc w:val="center"/>
    </w:pPr>
    <w:r>
      <w:t>FELIS BRITANNICA PEDIGREE IMPORT APPLICATION</w:t>
    </w:r>
  </w:p>
  <w:p w14:paraId="5797663A" w14:textId="77777777" w:rsidR="00AC26E7" w:rsidRDefault="00AC26E7">
    <w:pPr>
      <w:pStyle w:val="Header"/>
      <w:jc w:val="center"/>
    </w:pPr>
  </w:p>
  <w:p w14:paraId="190B9928" w14:textId="6639B155" w:rsidR="00C2494D" w:rsidRDefault="00535356">
    <w:pPr>
      <w:pStyle w:val="Header"/>
      <w:jc w:val="cent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16"/>
      <w:gridCol w:w="11954"/>
      <w:gridCol w:w="1649"/>
    </w:tblGrid>
    <w:tr w:rsidR="00C2494D" w14:paraId="291B9A46" w14:textId="77777777" w:rsidTr="006D05B8">
      <w:trPr>
        <w:trHeight w:val="1641"/>
        <w:jc w:val="center"/>
      </w:trPr>
      <w:tc>
        <w:tcPr>
          <w:tcW w:w="1716" w:type="dxa"/>
        </w:tcPr>
        <w:p w14:paraId="4D3ABB10" w14:textId="77777777" w:rsidR="00C2494D" w:rsidRDefault="0029131D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9F9AB9C" wp14:editId="6BBE2EB5">
                <wp:simplePos x="0" y="0"/>
                <wp:positionH relativeFrom="column">
                  <wp:posOffset>17780</wp:posOffset>
                </wp:positionH>
                <wp:positionV relativeFrom="paragraph">
                  <wp:posOffset>95250</wp:posOffset>
                </wp:positionV>
                <wp:extent cx="899160" cy="787400"/>
                <wp:effectExtent l="0" t="0" r="0" b="0"/>
                <wp:wrapTopAndBottom/>
                <wp:docPr id="1" name="Picture 1" descr="Felis B (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lis B (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954" w:type="dxa"/>
          <w:vAlign w:val="center"/>
        </w:tcPr>
        <w:p w14:paraId="03F9D492" w14:textId="77777777" w:rsidR="006D05B8" w:rsidRDefault="00C2494D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4612EA">
            <w:rPr>
              <w:b/>
              <w:bCs/>
              <w:sz w:val="32"/>
              <w:szCs w:val="32"/>
            </w:rPr>
            <w:t>APPLICATION</w:t>
          </w:r>
          <w:r w:rsidRPr="00B97EE6">
            <w:rPr>
              <w:b/>
              <w:bCs/>
              <w:sz w:val="32"/>
              <w:szCs w:val="32"/>
            </w:rPr>
            <w:t xml:space="preserve"> TO</w:t>
          </w:r>
          <w:r w:rsidR="00BC5F47">
            <w:rPr>
              <w:b/>
              <w:bCs/>
              <w:sz w:val="32"/>
              <w:szCs w:val="32"/>
            </w:rPr>
            <w:t xml:space="preserve"> IMPORT </w:t>
          </w:r>
          <w:r w:rsidRPr="00B97EE6">
            <w:rPr>
              <w:b/>
              <w:bCs/>
              <w:sz w:val="32"/>
              <w:szCs w:val="32"/>
            </w:rPr>
            <w:t>A PEDIGREE CAT</w:t>
          </w:r>
          <w:r w:rsidR="00BC5F47">
            <w:rPr>
              <w:b/>
              <w:bCs/>
              <w:sz w:val="32"/>
              <w:szCs w:val="32"/>
            </w:rPr>
            <w:t xml:space="preserve"> </w:t>
          </w:r>
          <w:r w:rsidR="006D05B8">
            <w:rPr>
              <w:b/>
              <w:bCs/>
              <w:sz w:val="32"/>
              <w:szCs w:val="32"/>
            </w:rPr>
            <w:t xml:space="preserve">FROM A FIFe MEMBER, </w:t>
          </w:r>
        </w:p>
        <w:p w14:paraId="612731F2" w14:textId="7522356F" w:rsidR="00C2494D" w:rsidRDefault="006D05B8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R A</w:t>
          </w:r>
          <w:r w:rsidR="00F477D3">
            <w:rPr>
              <w:b/>
              <w:bCs/>
              <w:sz w:val="32"/>
              <w:szCs w:val="32"/>
            </w:rPr>
            <w:t xml:space="preserve"> NON-</w:t>
          </w:r>
          <w:r>
            <w:rPr>
              <w:b/>
              <w:bCs/>
              <w:sz w:val="32"/>
              <w:szCs w:val="32"/>
            </w:rPr>
            <w:t>FIFe REGISTRY</w:t>
          </w:r>
        </w:p>
        <w:p w14:paraId="37B408A6" w14:textId="4E1B6D9F" w:rsidR="005C667D" w:rsidRPr="00EB22F5" w:rsidRDefault="005C667D" w:rsidP="0029131D">
          <w:pPr>
            <w:pStyle w:val="Header"/>
            <w:jc w:val="center"/>
            <w:rPr>
              <w:b/>
              <w:bCs/>
              <w:sz w:val="40"/>
              <w:szCs w:val="40"/>
            </w:rPr>
          </w:pPr>
          <w:r w:rsidRPr="00EB22F5">
            <w:rPr>
              <w:b/>
              <w:bCs/>
              <w:sz w:val="40"/>
              <w:szCs w:val="40"/>
            </w:rPr>
            <w:t xml:space="preserve">SEE NOTES ON THE REVERSE </w:t>
          </w:r>
        </w:p>
        <w:p w14:paraId="10BCAC30" w14:textId="7E41C97C" w:rsidR="00B97EE6" w:rsidRPr="00B97EE6" w:rsidRDefault="00B97EE6" w:rsidP="005C667D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LEASE</w:t>
          </w:r>
          <w:r w:rsidR="005C667D">
            <w:rPr>
              <w:b/>
              <w:bCs/>
              <w:sz w:val="32"/>
              <w:szCs w:val="32"/>
            </w:rPr>
            <w:t xml:space="preserve"> COMPL</w:t>
          </w:r>
          <w:r w:rsidR="00535356">
            <w:rPr>
              <w:b/>
              <w:bCs/>
              <w:sz w:val="32"/>
              <w:szCs w:val="32"/>
            </w:rPr>
            <w:t>E</w:t>
          </w:r>
          <w:r w:rsidR="005C667D">
            <w:rPr>
              <w:b/>
              <w:bCs/>
              <w:sz w:val="32"/>
              <w:szCs w:val="32"/>
            </w:rPr>
            <w:t xml:space="preserve">TE FULLY USING </w:t>
          </w:r>
          <w:r>
            <w:rPr>
              <w:b/>
              <w:bCs/>
              <w:sz w:val="32"/>
              <w:szCs w:val="32"/>
            </w:rPr>
            <w:t>CAPITAL LETTERS OR TYPE</w:t>
          </w:r>
        </w:p>
      </w:tc>
      <w:tc>
        <w:tcPr>
          <w:tcW w:w="1649" w:type="dxa"/>
        </w:tcPr>
        <w:p w14:paraId="312665C9" w14:textId="77777777" w:rsidR="00C2494D" w:rsidRDefault="00C174AD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B9DBE1B" wp14:editId="1DCC4EA3">
                <wp:extent cx="859757" cy="933450"/>
                <wp:effectExtent l="0" t="0" r="0" b="0"/>
                <wp:docPr id="2" name="Picture 2" descr="FIFe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Fe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327" cy="94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FA497F" w14:textId="77777777" w:rsidR="0029131D" w:rsidRDefault="00291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3DC0" w14:textId="77777777" w:rsidR="0029131D" w:rsidRPr="0029131D" w:rsidRDefault="0029131D" w:rsidP="00291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6D3"/>
    <w:multiLevelType w:val="hybridMultilevel"/>
    <w:tmpl w:val="AD4E38DC"/>
    <w:lvl w:ilvl="0" w:tplc="53020F4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177A6"/>
    <w:multiLevelType w:val="hybridMultilevel"/>
    <w:tmpl w:val="2C18E43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6870"/>
    <w:multiLevelType w:val="hybridMultilevel"/>
    <w:tmpl w:val="742644E2"/>
    <w:lvl w:ilvl="0" w:tplc="3FDA0DC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B4C1098"/>
    <w:multiLevelType w:val="hybridMultilevel"/>
    <w:tmpl w:val="7C90069E"/>
    <w:lvl w:ilvl="0" w:tplc="53020F4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C4946"/>
    <w:multiLevelType w:val="hybridMultilevel"/>
    <w:tmpl w:val="07CEDBDA"/>
    <w:lvl w:ilvl="0" w:tplc="53020F48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5209A"/>
    <w:multiLevelType w:val="hybridMultilevel"/>
    <w:tmpl w:val="C37E6F9E"/>
    <w:lvl w:ilvl="0" w:tplc="471C4C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C5D8E"/>
    <w:multiLevelType w:val="hybridMultilevel"/>
    <w:tmpl w:val="64EC14AC"/>
    <w:lvl w:ilvl="0" w:tplc="1F52D5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AA689E"/>
    <w:multiLevelType w:val="hybridMultilevel"/>
    <w:tmpl w:val="F138AAD2"/>
    <w:lvl w:ilvl="0" w:tplc="471C4C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820904">
    <w:abstractNumId w:val="6"/>
  </w:num>
  <w:num w:numId="2" w16cid:durableId="553588327">
    <w:abstractNumId w:val="3"/>
  </w:num>
  <w:num w:numId="3" w16cid:durableId="1087073394">
    <w:abstractNumId w:val="2"/>
  </w:num>
  <w:num w:numId="4" w16cid:durableId="754474550">
    <w:abstractNumId w:val="0"/>
  </w:num>
  <w:num w:numId="5" w16cid:durableId="90047484">
    <w:abstractNumId w:val="4"/>
  </w:num>
  <w:num w:numId="6" w16cid:durableId="819886889">
    <w:abstractNumId w:val="7"/>
  </w:num>
  <w:num w:numId="7" w16cid:durableId="2081706598">
    <w:abstractNumId w:val="5"/>
  </w:num>
  <w:num w:numId="8" w16cid:durableId="275908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8C"/>
    <w:rsid w:val="00010DCA"/>
    <w:rsid w:val="00011A71"/>
    <w:rsid w:val="000248B4"/>
    <w:rsid w:val="0005725F"/>
    <w:rsid w:val="00060E75"/>
    <w:rsid w:val="00064610"/>
    <w:rsid w:val="0006473E"/>
    <w:rsid w:val="0006603A"/>
    <w:rsid w:val="00067F60"/>
    <w:rsid w:val="0008360C"/>
    <w:rsid w:val="00093268"/>
    <w:rsid w:val="000A11E5"/>
    <w:rsid w:val="000A5E9E"/>
    <w:rsid w:val="000B1775"/>
    <w:rsid w:val="000C74AF"/>
    <w:rsid w:val="000D1F0A"/>
    <w:rsid w:val="000D2F78"/>
    <w:rsid w:val="000E1292"/>
    <w:rsid w:val="000F0854"/>
    <w:rsid w:val="000F7742"/>
    <w:rsid w:val="001053F8"/>
    <w:rsid w:val="001106B6"/>
    <w:rsid w:val="0011440F"/>
    <w:rsid w:val="00131EE3"/>
    <w:rsid w:val="0013467D"/>
    <w:rsid w:val="001400CC"/>
    <w:rsid w:val="00151BEE"/>
    <w:rsid w:val="00163504"/>
    <w:rsid w:val="00166D01"/>
    <w:rsid w:val="00172D11"/>
    <w:rsid w:val="00173D4C"/>
    <w:rsid w:val="00182010"/>
    <w:rsid w:val="0019290B"/>
    <w:rsid w:val="001A5ED1"/>
    <w:rsid w:val="001B3A23"/>
    <w:rsid w:val="001B794E"/>
    <w:rsid w:val="001C033C"/>
    <w:rsid w:val="001D059C"/>
    <w:rsid w:val="001E5897"/>
    <w:rsid w:val="001E7803"/>
    <w:rsid w:val="001F52BF"/>
    <w:rsid w:val="00200BEA"/>
    <w:rsid w:val="00210671"/>
    <w:rsid w:val="002237B3"/>
    <w:rsid w:val="002273AC"/>
    <w:rsid w:val="00230AF4"/>
    <w:rsid w:val="002469AD"/>
    <w:rsid w:val="00255C8C"/>
    <w:rsid w:val="00256528"/>
    <w:rsid w:val="0025664C"/>
    <w:rsid w:val="00263EAA"/>
    <w:rsid w:val="0029131D"/>
    <w:rsid w:val="002955FA"/>
    <w:rsid w:val="0029765C"/>
    <w:rsid w:val="002A299E"/>
    <w:rsid w:val="002C0DC2"/>
    <w:rsid w:val="002C25F5"/>
    <w:rsid w:val="002D4E8D"/>
    <w:rsid w:val="002E17F2"/>
    <w:rsid w:val="00303B90"/>
    <w:rsid w:val="0033375D"/>
    <w:rsid w:val="003379C5"/>
    <w:rsid w:val="003432B0"/>
    <w:rsid w:val="003747FA"/>
    <w:rsid w:val="00376953"/>
    <w:rsid w:val="00382415"/>
    <w:rsid w:val="00385C6D"/>
    <w:rsid w:val="00394A2B"/>
    <w:rsid w:val="003A0377"/>
    <w:rsid w:val="003C6FAF"/>
    <w:rsid w:val="003D1655"/>
    <w:rsid w:val="003D2BE0"/>
    <w:rsid w:val="003F3A76"/>
    <w:rsid w:val="00403A8B"/>
    <w:rsid w:val="00430FCC"/>
    <w:rsid w:val="004446E8"/>
    <w:rsid w:val="00451C53"/>
    <w:rsid w:val="004575D9"/>
    <w:rsid w:val="004612EA"/>
    <w:rsid w:val="00465E46"/>
    <w:rsid w:val="00481508"/>
    <w:rsid w:val="004A11C6"/>
    <w:rsid w:val="004C64CF"/>
    <w:rsid w:val="004D2C71"/>
    <w:rsid w:val="004D7D86"/>
    <w:rsid w:val="004E0172"/>
    <w:rsid w:val="004E5DE7"/>
    <w:rsid w:val="004F2B25"/>
    <w:rsid w:val="004F6259"/>
    <w:rsid w:val="00501280"/>
    <w:rsid w:val="005078F5"/>
    <w:rsid w:val="00523353"/>
    <w:rsid w:val="00530E80"/>
    <w:rsid w:val="00535356"/>
    <w:rsid w:val="00535EAD"/>
    <w:rsid w:val="005505E6"/>
    <w:rsid w:val="00551E02"/>
    <w:rsid w:val="00552B30"/>
    <w:rsid w:val="005536D8"/>
    <w:rsid w:val="0056207A"/>
    <w:rsid w:val="00586EC2"/>
    <w:rsid w:val="005905CB"/>
    <w:rsid w:val="005A5424"/>
    <w:rsid w:val="005A6B27"/>
    <w:rsid w:val="005C4263"/>
    <w:rsid w:val="005C667D"/>
    <w:rsid w:val="005F3B1D"/>
    <w:rsid w:val="005F3DFF"/>
    <w:rsid w:val="005F644A"/>
    <w:rsid w:val="00601409"/>
    <w:rsid w:val="00602D8D"/>
    <w:rsid w:val="006052F0"/>
    <w:rsid w:val="00605850"/>
    <w:rsid w:val="006203DB"/>
    <w:rsid w:val="00625F61"/>
    <w:rsid w:val="006260C1"/>
    <w:rsid w:val="0063680F"/>
    <w:rsid w:val="00643293"/>
    <w:rsid w:val="00646D51"/>
    <w:rsid w:val="00652455"/>
    <w:rsid w:val="00657232"/>
    <w:rsid w:val="006757DA"/>
    <w:rsid w:val="006B3FE6"/>
    <w:rsid w:val="006B50B1"/>
    <w:rsid w:val="006B63E7"/>
    <w:rsid w:val="006B7417"/>
    <w:rsid w:val="006D05B8"/>
    <w:rsid w:val="006D1AC1"/>
    <w:rsid w:val="006F5375"/>
    <w:rsid w:val="006F712F"/>
    <w:rsid w:val="0070279C"/>
    <w:rsid w:val="00715FE0"/>
    <w:rsid w:val="00732024"/>
    <w:rsid w:val="0073208C"/>
    <w:rsid w:val="007362FF"/>
    <w:rsid w:val="00777960"/>
    <w:rsid w:val="00781BD0"/>
    <w:rsid w:val="00797505"/>
    <w:rsid w:val="007A2E24"/>
    <w:rsid w:val="007A6887"/>
    <w:rsid w:val="007B7BEB"/>
    <w:rsid w:val="007C0837"/>
    <w:rsid w:val="007C20D0"/>
    <w:rsid w:val="007C5A2D"/>
    <w:rsid w:val="007D4413"/>
    <w:rsid w:val="007D7503"/>
    <w:rsid w:val="007E1463"/>
    <w:rsid w:val="007E1961"/>
    <w:rsid w:val="007E6735"/>
    <w:rsid w:val="008274DA"/>
    <w:rsid w:val="00860AAF"/>
    <w:rsid w:val="00863037"/>
    <w:rsid w:val="008652F6"/>
    <w:rsid w:val="00895E5A"/>
    <w:rsid w:val="008A3F84"/>
    <w:rsid w:val="008A4558"/>
    <w:rsid w:val="008B0512"/>
    <w:rsid w:val="008E2AC1"/>
    <w:rsid w:val="008F49DB"/>
    <w:rsid w:val="009056FD"/>
    <w:rsid w:val="009102F0"/>
    <w:rsid w:val="009335AB"/>
    <w:rsid w:val="00944618"/>
    <w:rsid w:val="0095629B"/>
    <w:rsid w:val="00965411"/>
    <w:rsid w:val="00973075"/>
    <w:rsid w:val="009748AF"/>
    <w:rsid w:val="009A496E"/>
    <w:rsid w:val="009B1D8A"/>
    <w:rsid w:val="009B3E4A"/>
    <w:rsid w:val="009B4B26"/>
    <w:rsid w:val="009D6936"/>
    <w:rsid w:val="009E5D15"/>
    <w:rsid w:val="009F5C0D"/>
    <w:rsid w:val="00A00963"/>
    <w:rsid w:val="00A0692A"/>
    <w:rsid w:val="00A16BE5"/>
    <w:rsid w:val="00A24BAD"/>
    <w:rsid w:val="00A31496"/>
    <w:rsid w:val="00A4151F"/>
    <w:rsid w:val="00A452C0"/>
    <w:rsid w:val="00A54FD5"/>
    <w:rsid w:val="00A668F2"/>
    <w:rsid w:val="00A77477"/>
    <w:rsid w:val="00A8375D"/>
    <w:rsid w:val="00A8431A"/>
    <w:rsid w:val="00A85327"/>
    <w:rsid w:val="00A941D8"/>
    <w:rsid w:val="00AA4558"/>
    <w:rsid w:val="00AB3A52"/>
    <w:rsid w:val="00AC26E7"/>
    <w:rsid w:val="00AD4F5B"/>
    <w:rsid w:val="00AE2A02"/>
    <w:rsid w:val="00AE495F"/>
    <w:rsid w:val="00AE5C84"/>
    <w:rsid w:val="00B00344"/>
    <w:rsid w:val="00B27C59"/>
    <w:rsid w:val="00B32111"/>
    <w:rsid w:val="00B42F1D"/>
    <w:rsid w:val="00B47FD0"/>
    <w:rsid w:val="00B50E8E"/>
    <w:rsid w:val="00B5113D"/>
    <w:rsid w:val="00B51264"/>
    <w:rsid w:val="00B579A9"/>
    <w:rsid w:val="00B97EE6"/>
    <w:rsid w:val="00BC5F47"/>
    <w:rsid w:val="00BD4BC1"/>
    <w:rsid w:val="00C023CB"/>
    <w:rsid w:val="00C174AD"/>
    <w:rsid w:val="00C2195F"/>
    <w:rsid w:val="00C2494D"/>
    <w:rsid w:val="00C32BCF"/>
    <w:rsid w:val="00C3544B"/>
    <w:rsid w:val="00C376BE"/>
    <w:rsid w:val="00C416FA"/>
    <w:rsid w:val="00C65796"/>
    <w:rsid w:val="00C67874"/>
    <w:rsid w:val="00C76680"/>
    <w:rsid w:val="00C842A6"/>
    <w:rsid w:val="00C87EEB"/>
    <w:rsid w:val="00C91C29"/>
    <w:rsid w:val="00CA7056"/>
    <w:rsid w:val="00CE1ABD"/>
    <w:rsid w:val="00CE33AD"/>
    <w:rsid w:val="00CF50B4"/>
    <w:rsid w:val="00CF5370"/>
    <w:rsid w:val="00CF6FFF"/>
    <w:rsid w:val="00D007C8"/>
    <w:rsid w:val="00D0457F"/>
    <w:rsid w:val="00D04E06"/>
    <w:rsid w:val="00D204E4"/>
    <w:rsid w:val="00D461FB"/>
    <w:rsid w:val="00D50B95"/>
    <w:rsid w:val="00D511CB"/>
    <w:rsid w:val="00D5367B"/>
    <w:rsid w:val="00D566B8"/>
    <w:rsid w:val="00D7339C"/>
    <w:rsid w:val="00D77576"/>
    <w:rsid w:val="00DA5866"/>
    <w:rsid w:val="00DA79C9"/>
    <w:rsid w:val="00DB589D"/>
    <w:rsid w:val="00DC4E73"/>
    <w:rsid w:val="00DD4344"/>
    <w:rsid w:val="00DD46F3"/>
    <w:rsid w:val="00DE08E0"/>
    <w:rsid w:val="00DE6D95"/>
    <w:rsid w:val="00E23A22"/>
    <w:rsid w:val="00E312C0"/>
    <w:rsid w:val="00E436E7"/>
    <w:rsid w:val="00E5177D"/>
    <w:rsid w:val="00E54BE1"/>
    <w:rsid w:val="00E64BA8"/>
    <w:rsid w:val="00E658E8"/>
    <w:rsid w:val="00E76577"/>
    <w:rsid w:val="00E91E24"/>
    <w:rsid w:val="00E96C8F"/>
    <w:rsid w:val="00EA3F63"/>
    <w:rsid w:val="00EB22F5"/>
    <w:rsid w:val="00ED3E2B"/>
    <w:rsid w:val="00ED3E3C"/>
    <w:rsid w:val="00ED49B9"/>
    <w:rsid w:val="00ED7BB2"/>
    <w:rsid w:val="00EE7339"/>
    <w:rsid w:val="00EE798B"/>
    <w:rsid w:val="00F020C1"/>
    <w:rsid w:val="00F05504"/>
    <w:rsid w:val="00F05DF2"/>
    <w:rsid w:val="00F2717F"/>
    <w:rsid w:val="00F34C31"/>
    <w:rsid w:val="00F363D6"/>
    <w:rsid w:val="00F3723D"/>
    <w:rsid w:val="00F420A1"/>
    <w:rsid w:val="00F477D3"/>
    <w:rsid w:val="00F619BD"/>
    <w:rsid w:val="00F70B74"/>
    <w:rsid w:val="00F71E4D"/>
    <w:rsid w:val="00F871D6"/>
    <w:rsid w:val="00F920A2"/>
    <w:rsid w:val="00F96E05"/>
    <w:rsid w:val="00FA6E5D"/>
    <w:rsid w:val="00FA7E1C"/>
    <w:rsid w:val="00FD0920"/>
    <w:rsid w:val="00FD215D"/>
    <w:rsid w:val="00FD55DA"/>
    <w:rsid w:val="00FE151F"/>
    <w:rsid w:val="00FE20A0"/>
    <w:rsid w:val="00FF4C12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638D3"/>
  <w15:chartTrackingRefBased/>
  <w15:docId w15:val="{EC11DEE4-48EF-4DDD-92E1-97E4A09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572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46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61F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54F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420A1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A24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4266-15A3-439E-879B-F2EB7735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 DETAILS [see notes overleaf]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 DETAILS [see notes overleaf]</dc:title>
  <dc:subject/>
  <dc:creator>Melanie Gardner</dc:creator>
  <cp:keywords/>
  <cp:lastModifiedBy>Margaret Scott</cp:lastModifiedBy>
  <cp:revision>8</cp:revision>
  <cp:lastPrinted>2021-02-17T20:39:00Z</cp:lastPrinted>
  <dcterms:created xsi:type="dcterms:W3CDTF">2024-03-03T12:40:00Z</dcterms:created>
  <dcterms:modified xsi:type="dcterms:W3CDTF">2024-03-03T15:06:00Z</dcterms:modified>
</cp:coreProperties>
</file>